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70" w:type="dxa"/>
        <w:tblLook w:val="04A0"/>
      </w:tblPr>
      <w:tblGrid>
        <w:gridCol w:w="3970"/>
      </w:tblGrid>
      <w:tr w:rsidR="00EA1DE4" w:rsidRPr="00D12C99" w:rsidTr="00EA1DE4">
        <w:trPr>
          <w:trHeight w:val="3036"/>
        </w:trPr>
        <w:tc>
          <w:tcPr>
            <w:tcW w:w="3970" w:type="dxa"/>
          </w:tcPr>
          <w:p w:rsidR="00EA1DE4" w:rsidRPr="00A27099" w:rsidRDefault="00EA1DE4" w:rsidP="00BC17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7099">
              <w:rPr>
                <w:rFonts w:ascii="Times New Roman" w:hAnsi="Times New Roman"/>
                <w:sz w:val="14"/>
                <w:szCs w:val="14"/>
              </w:rPr>
              <w:t>МУНИЦИПАЛЬНОЕ ОБРАЗОВАНИЕ</w:t>
            </w:r>
          </w:p>
          <w:p w:rsidR="00EA1DE4" w:rsidRPr="00A27099" w:rsidRDefault="00EA1DE4" w:rsidP="00BC17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7099">
              <w:rPr>
                <w:rFonts w:ascii="Times New Roman" w:hAnsi="Times New Roman"/>
                <w:sz w:val="14"/>
                <w:szCs w:val="14"/>
              </w:rPr>
              <w:t>КРЫЛОВСКИЙ РАЙОН</w:t>
            </w:r>
          </w:p>
          <w:p w:rsidR="00EA1DE4" w:rsidRPr="00A27099" w:rsidRDefault="00EA1DE4" w:rsidP="00BC17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7099">
              <w:rPr>
                <w:rFonts w:ascii="Times New Roman" w:hAnsi="Times New Roman"/>
                <w:sz w:val="14"/>
                <w:szCs w:val="14"/>
              </w:rPr>
              <w:t>МУНИЦИПАЛЬНОЕ БЮДЖЕТНОЕ ОБЩЕОБРАЗОВАТЕЛЬНОЕ</w:t>
            </w:r>
          </w:p>
          <w:p w:rsidR="00EA1DE4" w:rsidRPr="00A27099" w:rsidRDefault="00EA1DE4" w:rsidP="00BC17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7099">
              <w:rPr>
                <w:rFonts w:ascii="Times New Roman" w:hAnsi="Times New Roman"/>
                <w:sz w:val="14"/>
                <w:szCs w:val="14"/>
              </w:rPr>
              <w:t>УЧРЕЖДЕНИЕ СРЕДНЯЯ ОБЩЕОБРАЗОВАТЕЛЬНАЯ</w:t>
            </w:r>
          </w:p>
          <w:p w:rsidR="00EA1DE4" w:rsidRPr="00A27099" w:rsidRDefault="00EA1DE4" w:rsidP="00BC1756">
            <w:pPr>
              <w:ind w:left="45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ШКОЛА № 5 ИМЕНИ ЯКОВА ПАВЛОВИЧА СТОРЧАКА</w:t>
            </w:r>
            <w:r w:rsidRPr="00A27099">
              <w:rPr>
                <w:rFonts w:ascii="Times New Roman" w:hAnsi="Times New Roman"/>
                <w:sz w:val="14"/>
                <w:szCs w:val="14"/>
              </w:rPr>
              <w:t xml:space="preserve"> СТАНИЦЫ ОКТЯБРЬСКОЙ</w:t>
            </w:r>
          </w:p>
          <w:p w:rsidR="00EA1DE4" w:rsidRPr="00A27099" w:rsidRDefault="00EA1DE4" w:rsidP="00BC17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7099">
              <w:rPr>
                <w:rFonts w:ascii="Times New Roman" w:hAnsi="Times New Roman"/>
                <w:sz w:val="14"/>
                <w:szCs w:val="14"/>
              </w:rPr>
              <w:t xml:space="preserve">МУНИЦИПАЛЬНОГО ОБРАЗОВАНИЯ </w:t>
            </w:r>
          </w:p>
          <w:p w:rsidR="00EA1DE4" w:rsidRPr="00A27099" w:rsidRDefault="00EA1DE4" w:rsidP="00BC17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7099">
              <w:rPr>
                <w:rFonts w:ascii="Times New Roman" w:hAnsi="Times New Roman"/>
                <w:sz w:val="14"/>
                <w:szCs w:val="14"/>
              </w:rPr>
              <w:t>КРЫЛОВСКИЙ РАЙОН</w:t>
            </w:r>
          </w:p>
          <w:p w:rsidR="00EA1DE4" w:rsidRPr="00A27099" w:rsidRDefault="00EA1DE4" w:rsidP="00BC17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арла Маркса ул., 120</w:t>
            </w:r>
            <w:r w:rsidRPr="00A27099">
              <w:rPr>
                <w:rFonts w:ascii="Times New Roman" w:hAnsi="Times New Roman"/>
                <w:sz w:val="14"/>
                <w:szCs w:val="14"/>
              </w:rPr>
              <w:t>, ст-ца Октябрьская,</w:t>
            </w:r>
          </w:p>
          <w:p w:rsidR="00EA1DE4" w:rsidRPr="00A27099" w:rsidRDefault="00EA1DE4" w:rsidP="00BC17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7099">
              <w:rPr>
                <w:rFonts w:ascii="Times New Roman" w:hAnsi="Times New Roman"/>
                <w:sz w:val="14"/>
                <w:szCs w:val="14"/>
              </w:rPr>
              <w:t>Крыловский район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Краснодарский край, 352091</w:t>
            </w:r>
          </w:p>
          <w:p w:rsidR="00EA1DE4" w:rsidRPr="00E27EBB" w:rsidRDefault="00EA1DE4" w:rsidP="00BC17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.: (86161) 38-3-45; тел/факс: (86161) 38-8-24</w:t>
            </w:r>
          </w:p>
          <w:p w:rsidR="00EA1DE4" w:rsidRPr="006A1C76" w:rsidRDefault="00EA1DE4" w:rsidP="00BC1756">
            <w:p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27099">
              <w:rPr>
                <w:rFonts w:ascii="Times New Roman" w:hAnsi="Times New Roman"/>
                <w:sz w:val="14"/>
                <w:szCs w:val="14"/>
                <w:lang w:val="en-US"/>
              </w:rPr>
              <w:t>e</w:t>
            </w:r>
            <w:r w:rsidRPr="006A1C76"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  <w:r w:rsidRPr="00A27099">
              <w:rPr>
                <w:rFonts w:ascii="Times New Roman" w:hAnsi="Times New Roman"/>
                <w:sz w:val="14"/>
                <w:szCs w:val="14"/>
                <w:lang w:val="en-US"/>
              </w:rPr>
              <w:t>mail</w:t>
            </w:r>
            <w:r w:rsidRPr="006A1C76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: </w:t>
            </w:r>
            <w:r w:rsidRPr="00A27099">
              <w:rPr>
                <w:rFonts w:ascii="Times New Roman" w:hAnsi="Times New Roman"/>
                <w:sz w:val="14"/>
                <w:szCs w:val="14"/>
                <w:lang w:val="en-US"/>
              </w:rPr>
              <w:t>school</w:t>
            </w:r>
            <w:r w:rsidRPr="006A1C76">
              <w:rPr>
                <w:rFonts w:ascii="Times New Roman" w:hAnsi="Times New Roman"/>
                <w:sz w:val="14"/>
                <w:szCs w:val="14"/>
                <w:lang w:val="en-US"/>
              </w:rPr>
              <w:t>5@</w:t>
            </w:r>
            <w:r w:rsidRPr="00A27099">
              <w:rPr>
                <w:rFonts w:ascii="Times New Roman" w:hAnsi="Times New Roman"/>
                <w:sz w:val="14"/>
                <w:szCs w:val="14"/>
                <w:lang w:val="en-US"/>
              </w:rPr>
              <w:t>kril</w:t>
            </w:r>
            <w:r w:rsidRPr="006A1C76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 w:rsidRPr="00A27099">
              <w:rPr>
                <w:rFonts w:ascii="Times New Roman" w:hAnsi="Times New Roman"/>
                <w:sz w:val="14"/>
                <w:szCs w:val="14"/>
                <w:lang w:val="en-US"/>
              </w:rPr>
              <w:t>kubannet</w:t>
            </w:r>
            <w:r w:rsidRPr="006A1C76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 w:rsidRPr="00A27099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  <w:r w:rsidRPr="006A1C76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</w:p>
          <w:p w:rsidR="00EA1DE4" w:rsidRPr="00A27099" w:rsidRDefault="00EA1DE4" w:rsidP="00BC17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ГРН 1022304103095 ИНН 2338008532</w:t>
            </w:r>
          </w:p>
          <w:p w:rsidR="00EA1DE4" w:rsidRPr="00A27099" w:rsidRDefault="00EA1DE4" w:rsidP="00BC17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ПП 233801001 ОКПО 50431739</w:t>
            </w:r>
          </w:p>
          <w:p w:rsidR="00EA1DE4" w:rsidRPr="00A27099" w:rsidRDefault="00EA1DE4" w:rsidP="00BC175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8"/>
              <w:gridCol w:w="1155"/>
              <w:gridCol w:w="445"/>
              <w:gridCol w:w="1396"/>
            </w:tblGrid>
            <w:tr w:rsidR="00EA1DE4" w:rsidRPr="00D12C99" w:rsidTr="00BC1756">
              <w:tc>
                <w:tcPr>
                  <w:tcW w:w="200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A1DE4" w:rsidRPr="00A27099" w:rsidRDefault="00EA1DE4" w:rsidP="00BC1756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                    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1DE4" w:rsidRPr="00A27099" w:rsidRDefault="00EA1DE4" w:rsidP="00BC1756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A27099">
                    <w:rPr>
                      <w:rFonts w:ascii="Times New Roman" w:hAnsi="Times New Roman"/>
                      <w:szCs w:val="24"/>
                    </w:rPr>
                    <w:t>№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1DE4" w:rsidRPr="001960C5" w:rsidRDefault="00EA1DE4" w:rsidP="00BC1756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EA1DE4" w:rsidRPr="00D12C99" w:rsidTr="00BC1756">
              <w:tc>
                <w:tcPr>
                  <w:tcW w:w="781" w:type="dxa"/>
                  <w:tcBorders>
                    <w:left w:val="nil"/>
                    <w:right w:val="nil"/>
                  </w:tcBorders>
                </w:tcPr>
                <w:p w:rsidR="00EA1DE4" w:rsidRPr="00A27099" w:rsidRDefault="00EA1DE4" w:rsidP="00BC1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7099">
                    <w:rPr>
                      <w:rFonts w:ascii="Times New Roman" w:hAnsi="Times New Roman"/>
                    </w:rPr>
                    <w:t xml:space="preserve">на № </w:t>
                  </w:r>
                </w:p>
              </w:tc>
              <w:tc>
                <w:tcPr>
                  <w:tcW w:w="1227" w:type="dxa"/>
                  <w:tcBorders>
                    <w:left w:val="nil"/>
                    <w:right w:val="nil"/>
                  </w:tcBorders>
                </w:tcPr>
                <w:p w:rsidR="00EA1DE4" w:rsidRPr="00A27099" w:rsidRDefault="00EA1DE4" w:rsidP="00BC17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1DE4" w:rsidRPr="00A27099" w:rsidRDefault="00EA1DE4" w:rsidP="00BC1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7099">
                    <w:rPr>
                      <w:rFonts w:ascii="Times New Roman" w:hAnsi="Times New Roman"/>
                    </w:rPr>
                    <w:t>от</w:t>
                  </w:r>
                </w:p>
              </w:tc>
              <w:tc>
                <w:tcPr>
                  <w:tcW w:w="1486" w:type="dxa"/>
                  <w:tcBorders>
                    <w:left w:val="nil"/>
                    <w:right w:val="nil"/>
                  </w:tcBorders>
                </w:tcPr>
                <w:p w:rsidR="00EA1DE4" w:rsidRPr="00A27099" w:rsidRDefault="00EA1DE4" w:rsidP="00BC17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A1DE4" w:rsidRPr="00A27099" w:rsidRDefault="00EA1DE4" w:rsidP="00BC1756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E3EAA" w:rsidRDefault="000E3EAA">
      <w:pPr>
        <w:rPr>
          <w:rFonts w:asciiTheme="minorHAnsi" w:hAnsiTheme="minorHAnsi"/>
        </w:rPr>
      </w:pPr>
    </w:p>
    <w:p w:rsidR="000E3EAA" w:rsidRDefault="000E3EAA" w:rsidP="00EA1DE4">
      <w:pPr>
        <w:rPr>
          <w:rFonts w:ascii="Times New Roman" w:hAnsi="Times New Roman"/>
          <w:szCs w:val="24"/>
        </w:rPr>
      </w:pPr>
    </w:p>
    <w:p w:rsidR="000E3EAA" w:rsidRDefault="000E3EAA" w:rsidP="00C743B5">
      <w:pPr>
        <w:ind w:firstLine="709"/>
        <w:jc w:val="center"/>
        <w:rPr>
          <w:rFonts w:ascii="Times New Roman" w:hAnsi="Times New Roman"/>
          <w:szCs w:val="24"/>
        </w:rPr>
      </w:pPr>
    </w:p>
    <w:p w:rsidR="000E3EAA" w:rsidRDefault="000E3EAA" w:rsidP="00C743B5">
      <w:pPr>
        <w:ind w:firstLine="709"/>
        <w:jc w:val="center"/>
        <w:rPr>
          <w:rFonts w:ascii="Times New Roman" w:hAnsi="Times New Roman"/>
          <w:szCs w:val="24"/>
        </w:rPr>
      </w:pPr>
    </w:p>
    <w:p w:rsidR="000E3EAA" w:rsidRDefault="00C743B5" w:rsidP="000E3EAA">
      <w:pPr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формационная справка </w:t>
      </w:r>
      <w:r w:rsidR="000E3EAA">
        <w:rPr>
          <w:rFonts w:ascii="Times New Roman" w:hAnsi="Times New Roman"/>
          <w:szCs w:val="24"/>
        </w:rPr>
        <w:t>МБОУ СОШ №</w:t>
      </w:r>
      <w:r w:rsidR="00A2436B">
        <w:rPr>
          <w:rFonts w:ascii="Times New Roman" w:hAnsi="Times New Roman"/>
          <w:szCs w:val="24"/>
        </w:rPr>
        <w:t xml:space="preserve"> 5</w:t>
      </w:r>
    </w:p>
    <w:p w:rsidR="00C743B5" w:rsidRDefault="00C743B5" w:rsidP="000E3EAA">
      <w:pPr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приведению площадки </w:t>
      </w:r>
      <w:r w:rsidRPr="00824A92">
        <w:rPr>
          <w:rFonts w:ascii="Times New Roman" w:hAnsi="Times New Roman"/>
          <w:szCs w:val="24"/>
        </w:rPr>
        <w:t>центров образования естественно-научной и технологической направленностей</w:t>
      </w:r>
      <w:r>
        <w:rPr>
          <w:rFonts w:ascii="Times New Roman" w:hAnsi="Times New Roman"/>
          <w:szCs w:val="24"/>
        </w:rPr>
        <w:t xml:space="preserve"> в </w:t>
      </w:r>
      <w:r w:rsidR="00B40AB8">
        <w:rPr>
          <w:rFonts w:ascii="Times New Roman" w:hAnsi="Times New Roman"/>
          <w:szCs w:val="24"/>
        </w:rPr>
        <w:t>соответстви</w:t>
      </w:r>
      <w:r w:rsidR="00C628BA">
        <w:rPr>
          <w:rFonts w:ascii="Times New Roman" w:hAnsi="Times New Roman"/>
          <w:szCs w:val="24"/>
        </w:rPr>
        <w:t xml:space="preserve">е </w:t>
      </w:r>
      <w:r>
        <w:rPr>
          <w:rFonts w:ascii="Times New Roman" w:hAnsi="Times New Roman"/>
          <w:szCs w:val="24"/>
        </w:rPr>
        <w:t>с методическими рекомендациями</w:t>
      </w:r>
    </w:p>
    <w:p w:rsidR="00C743B5" w:rsidRDefault="00C743B5" w:rsidP="000E3EAA">
      <w:pPr>
        <w:ind w:firstLine="709"/>
        <w:jc w:val="center"/>
        <w:rPr>
          <w:rFonts w:ascii="Times New Roman" w:hAnsi="Times New Roman"/>
          <w:szCs w:val="24"/>
        </w:rPr>
      </w:pPr>
    </w:p>
    <w:tbl>
      <w:tblPr>
        <w:tblStyle w:val="ac"/>
        <w:tblW w:w="10456" w:type="dxa"/>
        <w:tblLook w:val="04A0"/>
      </w:tblPr>
      <w:tblGrid>
        <w:gridCol w:w="516"/>
        <w:gridCol w:w="4695"/>
        <w:gridCol w:w="5245"/>
      </w:tblGrid>
      <w:tr w:rsidR="00C743B5" w:rsidRPr="00FF3333" w:rsidTr="00EA1DE4">
        <w:tc>
          <w:tcPr>
            <w:tcW w:w="516" w:type="dxa"/>
          </w:tcPr>
          <w:p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695" w:type="dxa"/>
          </w:tcPr>
          <w:p w:rsidR="00C743B5" w:rsidRPr="00AA12D4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лное наименование общеобразовательной организации в соответствии с Уставом, на базе которой создан центр образования </w:t>
            </w:r>
            <w:r w:rsidRPr="00824A92">
              <w:rPr>
                <w:rFonts w:ascii="Times New Roman" w:hAnsi="Times New Roman"/>
                <w:szCs w:val="24"/>
              </w:rPr>
              <w:t>естественно-научной и технологической направленностей</w:t>
            </w:r>
          </w:p>
        </w:tc>
        <w:tc>
          <w:tcPr>
            <w:tcW w:w="5245" w:type="dxa"/>
          </w:tcPr>
          <w:p w:rsidR="00C743B5" w:rsidRPr="00A2436B" w:rsidRDefault="000E3EAA" w:rsidP="00A2436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</w:t>
            </w:r>
            <w:r w:rsidRPr="000E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ое общеобразовательное учреждение средняя общеобразовательная школа № </w:t>
            </w:r>
            <w:r w:rsidR="00A243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E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</w:t>
            </w:r>
            <w:r w:rsidR="00A2436B">
              <w:rPr>
                <w:rFonts w:ascii="Times New Roman" w:hAnsi="Times New Roman" w:cs="Times New Roman"/>
                <w:bCs/>
                <w:sz w:val="24"/>
                <w:szCs w:val="24"/>
              </w:rPr>
              <w:t>Якова Павловича Сторчака</w:t>
            </w:r>
            <w:r w:rsidRPr="000E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ицы </w:t>
            </w:r>
            <w:r w:rsidR="00A2436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й</w:t>
            </w:r>
            <w:r w:rsidRPr="000E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образования Крыловский район</w:t>
            </w:r>
          </w:p>
        </w:tc>
      </w:tr>
      <w:tr w:rsidR="00C743B5" w:rsidRPr="00FF3333" w:rsidTr="00EA1DE4">
        <w:tc>
          <w:tcPr>
            <w:tcW w:w="516" w:type="dxa"/>
          </w:tcPr>
          <w:p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695" w:type="dxa"/>
          </w:tcPr>
          <w:p w:rsidR="00C743B5" w:rsidRPr="00AA12D4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5245" w:type="dxa"/>
          </w:tcPr>
          <w:p w:rsidR="000E3EAA" w:rsidRDefault="000E3EAA" w:rsidP="000E3EAA">
            <w:pPr>
              <w:ind w:right="-1"/>
              <w:contextualSpacing/>
              <w:rPr>
                <w:rFonts w:ascii="Times New Roman" w:hAnsi="Times New Roman"/>
                <w:bCs/>
                <w:szCs w:val="24"/>
              </w:rPr>
            </w:pPr>
            <w:r w:rsidRPr="000E3EAA">
              <w:rPr>
                <w:rFonts w:ascii="Times New Roman" w:hAnsi="Times New Roman"/>
                <w:bCs/>
                <w:szCs w:val="24"/>
              </w:rPr>
              <w:t>35208</w:t>
            </w:r>
            <w:r w:rsidR="00A2436B">
              <w:rPr>
                <w:rFonts w:ascii="Times New Roman" w:hAnsi="Times New Roman"/>
                <w:bCs/>
                <w:szCs w:val="24"/>
              </w:rPr>
              <w:t>5</w:t>
            </w:r>
            <w:r w:rsidRPr="000E3EAA">
              <w:rPr>
                <w:rFonts w:ascii="Times New Roman" w:hAnsi="Times New Roman"/>
                <w:bCs/>
                <w:szCs w:val="24"/>
              </w:rPr>
              <w:t xml:space="preserve">, Краснодарский край, Крыловский район, </w:t>
            </w:r>
          </w:p>
          <w:p w:rsidR="000E3EAA" w:rsidRDefault="000E3EAA" w:rsidP="000E3EAA">
            <w:pPr>
              <w:ind w:right="-1"/>
              <w:contextualSpacing/>
              <w:rPr>
                <w:rFonts w:ascii="Times New Roman" w:hAnsi="Times New Roman"/>
                <w:bCs/>
                <w:szCs w:val="24"/>
              </w:rPr>
            </w:pPr>
            <w:r w:rsidRPr="000E3EAA">
              <w:rPr>
                <w:rFonts w:ascii="Times New Roman" w:hAnsi="Times New Roman"/>
                <w:bCs/>
                <w:szCs w:val="24"/>
              </w:rPr>
              <w:t xml:space="preserve"> станица </w:t>
            </w:r>
            <w:r w:rsidR="00A2436B">
              <w:rPr>
                <w:rFonts w:ascii="Times New Roman" w:hAnsi="Times New Roman"/>
                <w:bCs/>
                <w:szCs w:val="24"/>
              </w:rPr>
              <w:t xml:space="preserve">Октябрьская </w:t>
            </w:r>
            <w:r w:rsidRPr="000E3EAA">
              <w:rPr>
                <w:rFonts w:ascii="Times New Roman" w:hAnsi="Times New Roman"/>
                <w:bCs/>
                <w:szCs w:val="24"/>
              </w:rPr>
              <w:t xml:space="preserve">, </w:t>
            </w:r>
          </w:p>
          <w:p w:rsidR="00C743B5" w:rsidRPr="000E3EAA" w:rsidRDefault="00751793" w:rsidP="00A2436B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улица </w:t>
            </w:r>
            <w:r w:rsidR="00A2436B">
              <w:rPr>
                <w:rFonts w:ascii="Times New Roman" w:hAnsi="Times New Roman"/>
                <w:bCs/>
                <w:szCs w:val="24"/>
              </w:rPr>
              <w:t>Карла Маркса</w:t>
            </w:r>
            <w:r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="00A2436B">
              <w:rPr>
                <w:rFonts w:ascii="Times New Roman" w:hAnsi="Times New Roman"/>
                <w:bCs/>
                <w:szCs w:val="24"/>
              </w:rPr>
              <w:t>120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C743B5" w:rsidRPr="00FF3333" w:rsidTr="00EA1DE4">
        <w:tc>
          <w:tcPr>
            <w:tcW w:w="516" w:type="dxa"/>
          </w:tcPr>
          <w:p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</w:t>
            </w:r>
          </w:p>
        </w:tc>
        <w:tc>
          <w:tcPr>
            <w:tcW w:w="4695" w:type="dxa"/>
          </w:tcPr>
          <w:p w:rsidR="00C743B5" w:rsidRPr="00AA12D4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5245" w:type="dxa"/>
          </w:tcPr>
          <w:p w:rsidR="00C743B5" w:rsidRDefault="00A2436B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ченко Инна Владимировна</w:t>
            </w:r>
          </w:p>
          <w:p w:rsidR="00A2436B" w:rsidRDefault="00436F27" w:rsidP="00A2436B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hyperlink r:id="rId8" w:history="1">
              <w:r w:rsidR="00A2436B" w:rsidRPr="00C16C5F">
                <w:rPr>
                  <w:rStyle w:val="a5"/>
                  <w:rFonts w:ascii="Times New Roman" w:hAnsi="Times New Roman"/>
                  <w:szCs w:val="24"/>
                  <w:lang w:val="en-US"/>
                </w:rPr>
                <w:t>school</w:t>
              </w:r>
              <w:r w:rsidR="00A2436B" w:rsidRPr="00C16C5F">
                <w:rPr>
                  <w:rStyle w:val="a5"/>
                  <w:rFonts w:ascii="Times New Roman" w:hAnsi="Times New Roman"/>
                  <w:szCs w:val="24"/>
                </w:rPr>
                <w:t>5@</w:t>
              </w:r>
              <w:r w:rsidR="00A2436B" w:rsidRPr="00C16C5F">
                <w:rPr>
                  <w:rStyle w:val="a5"/>
                  <w:rFonts w:ascii="Times New Roman" w:hAnsi="Times New Roman"/>
                  <w:szCs w:val="24"/>
                  <w:lang w:val="en-US"/>
                </w:rPr>
                <w:t>kril</w:t>
              </w:r>
              <w:r w:rsidR="00A2436B" w:rsidRPr="00C16C5F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r w:rsidR="00A2436B" w:rsidRPr="00C16C5F">
                <w:rPr>
                  <w:rStyle w:val="a5"/>
                  <w:rFonts w:ascii="Times New Roman" w:hAnsi="Times New Roman"/>
                  <w:szCs w:val="24"/>
                  <w:lang w:val="en-US"/>
                </w:rPr>
                <w:t>kubannet</w:t>
              </w:r>
              <w:r w:rsidR="00A2436B" w:rsidRPr="00C16C5F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r w:rsidR="00A2436B" w:rsidRPr="00C16C5F">
                <w:rPr>
                  <w:rStyle w:val="a5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</w:p>
          <w:p w:rsidR="000E3EAA" w:rsidRPr="00751793" w:rsidRDefault="00751793" w:rsidP="00A2436B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A2436B">
              <w:rPr>
                <w:rFonts w:ascii="Times New Roman" w:hAnsi="Times New Roman"/>
                <w:szCs w:val="24"/>
              </w:rPr>
              <w:t xml:space="preserve"> 8(86161)3</w:t>
            </w:r>
            <w:r w:rsidR="00A2436B">
              <w:rPr>
                <w:rFonts w:ascii="Times New Roman" w:hAnsi="Times New Roman"/>
                <w:szCs w:val="24"/>
              </w:rPr>
              <w:t>8-3-45</w:t>
            </w:r>
          </w:p>
        </w:tc>
      </w:tr>
      <w:tr w:rsidR="00C743B5" w:rsidRPr="00FF3333" w:rsidTr="00EA1DE4">
        <w:tc>
          <w:tcPr>
            <w:tcW w:w="516" w:type="dxa"/>
          </w:tcPr>
          <w:p w:rsidR="00C743B5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4695" w:type="dxa"/>
          </w:tcPr>
          <w:p w:rsidR="00C743B5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О руководителя центра образования </w:t>
            </w:r>
            <w:r w:rsidRPr="00824A92">
              <w:rPr>
                <w:rFonts w:ascii="Times New Roman" w:hAnsi="Times New Roman"/>
                <w:szCs w:val="24"/>
              </w:rPr>
              <w:t>естественно-научной и технологической направленностей</w:t>
            </w:r>
            <w:r>
              <w:rPr>
                <w:rFonts w:ascii="Times New Roman" w:hAnsi="Times New Roman"/>
                <w:szCs w:val="24"/>
              </w:rPr>
              <w:t xml:space="preserve"> (куратора, ответственного за функционирование и развитие) с указанием адреса электронной почты и действующего контактного телефона</w:t>
            </w:r>
          </w:p>
        </w:tc>
        <w:tc>
          <w:tcPr>
            <w:tcW w:w="5245" w:type="dxa"/>
          </w:tcPr>
          <w:p w:rsidR="00C743B5" w:rsidRDefault="00A2436B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тоян Цовинар Арутюновна</w:t>
            </w:r>
          </w:p>
          <w:p w:rsidR="00751793" w:rsidRPr="00A2436B" w:rsidRDefault="00436F27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hyperlink r:id="rId9" w:history="1">
              <w:r w:rsidR="00A2436B" w:rsidRPr="00C16C5F">
                <w:rPr>
                  <w:rStyle w:val="a5"/>
                  <w:rFonts w:ascii="Times New Roman" w:hAnsi="Times New Roman"/>
                  <w:szCs w:val="24"/>
                  <w:lang w:val="en-US"/>
                </w:rPr>
                <w:t>school</w:t>
              </w:r>
              <w:r w:rsidR="00A2436B" w:rsidRPr="00C16C5F">
                <w:rPr>
                  <w:rStyle w:val="a5"/>
                  <w:rFonts w:ascii="Times New Roman" w:hAnsi="Times New Roman"/>
                  <w:szCs w:val="24"/>
                </w:rPr>
                <w:t>5@</w:t>
              </w:r>
              <w:r w:rsidR="00A2436B" w:rsidRPr="00C16C5F">
                <w:rPr>
                  <w:rStyle w:val="a5"/>
                  <w:rFonts w:ascii="Times New Roman" w:hAnsi="Times New Roman"/>
                  <w:szCs w:val="24"/>
                  <w:lang w:val="en-US"/>
                </w:rPr>
                <w:t>kril</w:t>
              </w:r>
              <w:r w:rsidR="00A2436B" w:rsidRPr="00C16C5F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r w:rsidR="00A2436B" w:rsidRPr="00C16C5F">
                <w:rPr>
                  <w:rStyle w:val="a5"/>
                  <w:rFonts w:ascii="Times New Roman" w:hAnsi="Times New Roman"/>
                  <w:szCs w:val="24"/>
                  <w:lang w:val="en-US"/>
                </w:rPr>
                <w:t>kubannet</w:t>
              </w:r>
              <w:r w:rsidR="00A2436B" w:rsidRPr="00C16C5F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r w:rsidR="00A2436B" w:rsidRPr="00C16C5F">
                <w:rPr>
                  <w:rStyle w:val="a5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</w:p>
          <w:p w:rsidR="00751793" w:rsidRPr="00A2436B" w:rsidRDefault="00751793" w:rsidP="00A2436B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A2436B">
              <w:rPr>
                <w:rFonts w:ascii="Times New Roman" w:hAnsi="Times New Roman"/>
                <w:szCs w:val="24"/>
              </w:rPr>
              <w:t>8(86161)3</w:t>
            </w:r>
            <w:r w:rsidR="00A2436B">
              <w:rPr>
                <w:rFonts w:ascii="Times New Roman" w:hAnsi="Times New Roman"/>
                <w:szCs w:val="24"/>
              </w:rPr>
              <w:t>8-3-45</w:t>
            </w:r>
          </w:p>
        </w:tc>
      </w:tr>
      <w:tr w:rsidR="00C743B5" w:rsidRPr="00FF3333" w:rsidTr="00EA1DE4">
        <w:tc>
          <w:tcPr>
            <w:tcW w:w="516" w:type="dxa"/>
          </w:tcPr>
          <w:p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695" w:type="dxa"/>
          </w:tcPr>
          <w:p w:rsidR="00C743B5" w:rsidRPr="00AA12D4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сылка на специальный раздел </w:t>
            </w:r>
            <w:r w:rsidR="00CB5D75">
              <w:rPr>
                <w:rFonts w:ascii="Times New Roman" w:hAnsi="Times New Roman"/>
                <w:szCs w:val="24"/>
              </w:rPr>
              <w:t>"</w:t>
            </w:r>
            <w:r>
              <w:rPr>
                <w:rFonts w:ascii="Times New Roman" w:hAnsi="Times New Roman"/>
                <w:szCs w:val="24"/>
              </w:rPr>
              <w:t xml:space="preserve">Центр </w:t>
            </w:r>
            <w:r w:rsidR="00CB5D75">
              <w:rPr>
                <w:rFonts w:ascii="Times New Roman" w:hAnsi="Times New Roman"/>
                <w:szCs w:val="24"/>
              </w:rPr>
              <w:t>"</w:t>
            </w:r>
            <w:r>
              <w:rPr>
                <w:rFonts w:ascii="Times New Roman" w:hAnsi="Times New Roman"/>
                <w:szCs w:val="24"/>
              </w:rPr>
              <w:t>Точка роста</w:t>
            </w:r>
            <w:r w:rsidR="00CB5D75">
              <w:rPr>
                <w:rFonts w:ascii="Times New Roman" w:hAnsi="Times New Roman"/>
                <w:szCs w:val="24"/>
              </w:rPr>
              <w:t>"</w:t>
            </w:r>
            <w:r>
              <w:rPr>
                <w:rFonts w:ascii="Times New Roman" w:hAnsi="Times New Roman"/>
                <w:szCs w:val="24"/>
              </w:rPr>
              <w:t xml:space="preserve"> официального сайта общеобразовательной организации</w:t>
            </w:r>
            <w:r>
              <w:rPr>
                <w:rStyle w:val="af0"/>
                <w:rFonts w:ascii="Times New Roman" w:hAnsi="Times New Roman"/>
                <w:szCs w:val="24"/>
              </w:rPr>
              <w:footnoteReference w:id="2"/>
            </w:r>
          </w:p>
        </w:tc>
        <w:tc>
          <w:tcPr>
            <w:tcW w:w="5245" w:type="dxa"/>
          </w:tcPr>
          <w:p w:rsidR="00C743B5" w:rsidRDefault="00436F27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hyperlink r:id="rId10" w:history="1">
              <w:r w:rsidR="00EA1DE4" w:rsidRPr="00C16C5F">
                <w:rPr>
                  <w:rStyle w:val="a5"/>
                  <w:rFonts w:ascii="Times New Roman" w:hAnsi="Times New Roman"/>
                  <w:szCs w:val="24"/>
                </w:rPr>
                <w:t>https://school5.obrkril.ru/item/864622</w:t>
              </w:r>
            </w:hyperlink>
          </w:p>
          <w:p w:rsidR="00EA1DE4" w:rsidRPr="00AA12D4" w:rsidRDefault="00EA1DE4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C743B5" w:rsidRPr="00FF3333" w:rsidTr="00EA1DE4">
        <w:trPr>
          <w:trHeight w:val="1991"/>
        </w:trPr>
        <w:tc>
          <w:tcPr>
            <w:tcW w:w="516" w:type="dxa"/>
          </w:tcPr>
          <w:p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</w:t>
            </w:r>
          </w:p>
        </w:tc>
        <w:tc>
          <w:tcPr>
            <w:tcW w:w="4695" w:type="dxa"/>
          </w:tcPr>
          <w:p w:rsidR="00C743B5" w:rsidRPr="006619EA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  <w:highlight w:val="green"/>
              </w:rPr>
            </w:pPr>
            <w:r>
              <w:rPr>
                <w:rFonts w:ascii="Times New Roman" w:hAnsi="Times New Roman"/>
                <w:szCs w:val="24"/>
              </w:rPr>
              <w:t>Перечень рабочих</w:t>
            </w:r>
            <w:r w:rsidRPr="00263DC7">
              <w:rPr>
                <w:rFonts w:ascii="Times New Roman" w:hAnsi="Times New Roman"/>
                <w:szCs w:val="24"/>
              </w:rPr>
              <w:t xml:space="preserve"> программ по учебным предметам, реализуемых на базе центра образования естественно-научной и технологической направленностей</w:t>
            </w:r>
          </w:p>
        </w:tc>
        <w:tc>
          <w:tcPr>
            <w:tcW w:w="5245" w:type="dxa"/>
          </w:tcPr>
          <w:p w:rsidR="00105870" w:rsidRPr="00105870" w:rsidRDefault="00A43526" w:rsidP="00105870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105870">
              <w:rPr>
                <w:rFonts w:ascii="Times New Roman" w:hAnsi="Times New Roman"/>
                <w:szCs w:val="24"/>
              </w:rPr>
              <w:t xml:space="preserve">1. </w:t>
            </w:r>
            <w:r w:rsidR="00084D75" w:rsidRPr="00105870">
              <w:rPr>
                <w:rFonts w:ascii="Times New Roman" w:hAnsi="Times New Roman"/>
                <w:szCs w:val="24"/>
              </w:rPr>
              <w:t>Рабочая программа по химии 7</w:t>
            </w:r>
            <w:r w:rsidRPr="00105870">
              <w:rPr>
                <w:rFonts w:ascii="Times New Roman" w:hAnsi="Times New Roman"/>
                <w:szCs w:val="24"/>
              </w:rPr>
              <w:t xml:space="preserve">-9 классы разработана </w:t>
            </w:r>
            <w:r w:rsidR="00105870" w:rsidRPr="00105870">
              <w:rPr>
                <w:rFonts w:ascii="Times New Roman" w:hAnsi="Times New Roman"/>
                <w:szCs w:val="24"/>
              </w:rPr>
              <w:t>в соответствии и на основе федерального государственного стандарта  основного общего образования, основной образовательной программы основного общего образования МБОУ СОШ № 5, авторской  программы    «Химия 8-9 классы». Автор Гара Н.Н изд. « Просвещение» Москва 2018г.</w:t>
            </w:r>
          </w:p>
          <w:p w:rsidR="001B3E25" w:rsidRPr="00105870" w:rsidRDefault="00703DF3" w:rsidP="00105870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105870">
              <w:rPr>
                <w:rFonts w:ascii="Times New Roman" w:hAnsi="Times New Roman"/>
                <w:szCs w:val="24"/>
              </w:rPr>
              <w:t>утверждена пед</w:t>
            </w:r>
            <w:r w:rsidR="002F4591" w:rsidRPr="00105870">
              <w:rPr>
                <w:rFonts w:ascii="Times New Roman" w:hAnsi="Times New Roman"/>
                <w:szCs w:val="24"/>
              </w:rPr>
              <w:t xml:space="preserve">советом  от </w:t>
            </w:r>
            <w:r w:rsidR="00AC79AB" w:rsidRPr="00105870">
              <w:rPr>
                <w:rFonts w:ascii="Times New Roman" w:hAnsi="Times New Roman"/>
                <w:szCs w:val="24"/>
              </w:rPr>
              <w:t xml:space="preserve">30.08.2021, протокол </w:t>
            </w:r>
            <w:r w:rsidRPr="00105870">
              <w:rPr>
                <w:rFonts w:ascii="Times New Roman" w:hAnsi="Times New Roman"/>
                <w:szCs w:val="24"/>
              </w:rPr>
              <w:t>№ 1.</w:t>
            </w:r>
          </w:p>
          <w:p w:rsidR="00105870" w:rsidRPr="00105870" w:rsidRDefault="001B3E25" w:rsidP="00105870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105870">
              <w:rPr>
                <w:rFonts w:ascii="Times New Roman" w:hAnsi="Times New Roman"/>
                <w:szCs w:val="24"/>
              </w:rPr>
              <w:t xml:space="preserve">2.Рабочая программа по химии 10-11 классы </w:t>
            </w:r>
            <w:r w:rsidR="00105870" w:rsidRPr="00105870">
              <w:rPr>
                <w:rFonts w:ascii="Times New Roman" w:hAnsi="Times New Roman"/>
                <w:szCs w:val="24"/>
              </w:rPr>
              <w:lastRenderedPageBreak/>
              <w:t>разработана в соответствии и на основе федерального государственного стандарта  среднего общего образования, основной образовательной программы  среднего  общего образования МБОУ СОШ № 5, авторской  программы    «Химия 10 -11 классы». Автор Гара Н.Н изд. « Просвещение» Москва 2018г.</w:t>
            </w:r>
          </w:p>
          <w:p w:rsidR="00C743B5" w:rsidRPr="00105870" w:rsidRDefault="00703DF3" w:rsidP="00105870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105870">
              <w:rPr>
                <w:rFonts w:ascii="Times New Roman" w:hAnsi="Times New Roman"/>
                <w:szCs w:val="24"/>
              </w:rPr>
              <w:t>утверждена пе</w:t>
            </w:r>
            <w:r w:rsidR="006E13BE" w:rsidRPr="00105870">
              <w:rPr>
                <w:rFonts w:ascii="Times New Roman" w:hAnsi="Times New Roman"/>
                <w:szCs w:val="24"/>
              </w:rPr>
              <w:t xml:space="preserve">дсоветом от </w:t>
            </w:r>
            <w:r w:rsidR="00AC79AB" w:rsidRPr="00105870">
              <w:rPr>
                <w:rFonts w:ascii="Times New Roman" w:hAnsi="Times New Roman"/>
                <w:szCs w:val="24"/>
              </w:rPr>
              <w:t>30</w:t>
            </w:r>
            <w:r w:rsidR="006E13BE" w:rsidRPr="00105870">
              <w:rPr>
                <w:rFonts w:ascii="Times New Roman" w:hAnsi="Times New Roman"/>
                <w:szCs w:val="24"/>
              </w:rPr>
              <w:t>.08.2021, пр</w:t>
            </w:r>
            <w:r w:rsidR="002F4591" w:rsidRPr="00105870">
              <w:rPr>
                <w:rFonts w:ascii="Times New Roman" w:hAnsi="Times New Roman"/>
                <w:szCs w:val="24"/>
              </w:rPr>
              <w:t>о</w:t>
            </w:r>
            <w:r w:rsidR="006E13BE" w:rsidRPr="00105870">
              <w:rPr>
                <w:rFonts w:ascii="Times New Roman" w:hAnsi="Times New Roman"/>
                <w:szCs w:val="24"/>
              </w:rPr>
              <w:t>ток</w:t>
            </w:r>
            <w:r w:rsidR="002F4591" w:rsidRPr="00105870">
              <w:rPr>
                <w:rFonts w:ascii="Times New Roman" w:hAnsi="Times New Roman"/>
                <w:szCs w:val="24"/>
              </w:rPr>
              <w:t>ол</w:t>
            </w:r>
            <w:r w:rsidRPr="00105870">
              <w:rPr>
                <w:rFonts w:ascii="Times New Roman" w:hAnsi="Times New Roman"/>
                <w:szCs w:val="24"/>
              </w:rPr>
              <w:t xml:space="preserve"> № 1</w:t>
            </w:r>
          </w:p>
          <w:p w:rsidR="001D1D29" w:rsidRPr="00C628BA" w:rsidRDefault="001D1D29" w:rsidP="00C628BA">
            <w:pPr>
              <w:jc w:val="both"/>
              <w:rPr>
                <w:rFonts w:ascii="Times New Roman" w:hAnsi="Times New Roman"/>
                <w:szCs w:val="24"/>
              </w:rPr>
            </w:pPr>
            <w:r w:rsidRPr="00C628BA">
              <w:rPr>
                <w:rFonts w:ascii="Times New Roman" w:hAnsi="Times New Roman"/>
                <w:szCs w:val="24"/>
              </w:rPr>
              <w:t>3.Рабочая программа по биологии</w:t>
            </w:r>
          </w:p>
          <w:p w:rsidR="001D1D29" w:rsidRPr="00C628BA" w:rsidRDefault="001D1D29" w:rsidP="00C628BA">
            <w:pPr>
              <w:jc w:val="both"/>
              <w:rPr>
                <w:rFonts w:ascii="Times New Roman" w:hAnsi="Times New Roman"/>
                <w:szCs w:val="24"/>
              </w:rPr>
            </w:pPr>
            <w:r w:rsidRPr="00C628BA">
              <w:rPr>
                <w:rFonts w:ascii="Times New Roman" w:hAnsi="Times New Roman"/>
                <w:szCs w:val="24"/>
              </w:rPr>
              <w:t>Уровень образования</w:t>
            </w:r>
            <w:r w:rsidR="006E13BE" w:rsidRPr="00C628BA">
              <w:rPr>
                <w:rFonts w:ascii="Times New Roman" w:hAnsi="Times New Roman"/>
                <w:szCs w:val="24"/>
              </w:rPr>
              <w:t xml:space="preserve">   5-9 классы.</w:t>
            </w:r>
          </w:p>
          <w:p w:rsidR="001D1D29" w:rsidRPr="00C628BA" w:rsidRDefault="001D1D29" w:rsidP="00C628BA">
            <w:pPr>
              <w:jc w:val="both"/>
              <w:rPr>
                <w:rFonts w:ascii="Times New Roman" w:hAnsi="Times New Roman"/>
                <w:szCs w:val="24"/>
              </w:rPr>
            </w:pPr>
            <w:r w:rsidRPr="00C628BA">
              <w:rPr>
                <w:rFonts w:ascii="Times New Roman" w:hAnsi="Times New Roman"/>
                <w:szCs w:val="24"/>
              </w:rPr>
              <w:t>Количество часов: 5 кл.- 34ч., 6 кл.- 34ч., 7 кл.- 68ч., 8 кл.- 68 ч., 9 кл.- 68ч.(всего 272 часа)</w:t>
            </w:r>
            <w:r w:rsidR="006E13BE" w:rsidRPr="00C628BA">
              <w:rPr>
                <w:rFonts w:ascii="Times New Roman" w:hAnsi="Times New Roman"/>
                <w:szCs w:val="24"/>
              </w:rPr>
              <w:t>.</w:t>
            </w:r>
          </w:p>
          <w:p w:rsidR="00C628BA" w:rsidRPr="00C628BA" w:rsidRDefault="00C628BA" w:rsidP="00C628B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C628BA">
              <w:rPr>
                <w:rFonts w:ascii="Times New Roman" w:hAnsi="Times New Roman"/>
                <w:szCs w:val="24"/>
              </w:rPr>
              <w:t>Программа разработана в соответствии и на основе федерального государственного стандарта  основного общего образования, основной образовательной программы основного общего образования МБОУ СОШ № 5, авторской  программы    «Биология 5-9 классы». Авторы: В.В. Пасечник, В.В. Латюшин, Г.Г. Швецов.  Москва. Дрофа 2018,</w:t>
            </w:r>
          </w:p>
          <w:p w:rsidR="006E13BE" w:rsidRPr="00C628BA" w:rsidRDefault="006E13BE" w:rsidP="00C628BA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628BA">
              <w:rPr>
                <w:rFonts w:ascii="Times New Roman" w:hAnsi="Times New Roman"/>
                <w:szCs w:val="24"/>
              </w:rPr>
              <w:t xml:space="preserve">утверждена педсоветом от </w:t>
            </w:r>
            <w:r w:rsidR="00C628BA" w:rsidRPr="00C628BA">
              <w:rPr>
                <w:rFonts w:ascii="Times New Roman" w:hAnsi="Times New Roman"/>
                <w:szCs w:val="24"/>
              </w:rPr>
              <w:t>30</w:t>
            </w:r>
            <w:r w:rsidRPr="00C628BA">
              <w:rPr>
                <w:rFonts w:ascii="Times New Roman" w:hAnsi="Times New Roman"/>
                <w:szCs w:val="24"/>
              </w:rPr>
              <w:t>.08.2021, протокол № 1</w:t>
            </w:r>
          </w:p>
          <w:p w:rsidR="001D1D29" w:rsidRPr="00C628BA" w:rsidRDefault="006E13BE" w:rsidP="00C628BA">
            <w:pPr>
              <w:jc w:val="both"/>
              <w:rPr>
                <w:rFonts w:ascii="Times New Roman" w:hAnsi="Times New Roman"/>
                <w:szCs w:val="24"/>
              </w:rPr>
            </w:pPr>
            <w:r w:rsidRPr="00C628BA">
              <w:rPr>
                <w:rFonts w:ascii="Times New Roman" w:hAnsi="Times New Roman"/>
                <w:szCs w:val="24"/>
              </w:rPr>
              <w:t>4.</w:t>
            </w:r>
            <w:r w:rsidR="001D1D29" w:rsidRPr="00C628BA">
              <w:rPr>
                <w:rFonts w:ascii="Times New Roman" w:hAnsi="Times New Roman"/>
                <w:szCs w:val="24"/>
              </w:rPr>
              <w:t>Рабочая программа по биологии (профильный уровень)</w:t>
            </w:r>
          </w:p>
          <w:p w:rsidR="001D1D29" w:rsidRPr="00C628BA" w:rsidRDefault="001D1D29" w:rsidP="00C628BA">
            <w:pPr>
              <w:jc w:val="both"/>
              <w:rPr>
                <w:rFonts w:ascii="Times New Roman" w:hAnsi="Times New Roman"/>
                <w:szCs w:val="24"/>
              </w:rPr>
            </w:pPr>
            <w:r w:rsidRPr="00C628BA">
              <w:rPr>
                <w:rFonts w:ascii="Times New Roman" w:hAnsi="Times New Roman"/>
                <w:szCs w:val="24"/>
              </w:rPr>
              <w:t>Уровень образования 10 – 11 к</w:t>
            </w:r>
            <w:r w:rsidR="006E13BE" w:rsidRPr="00C628BA">
              <w:rPr>
                <w:rFonts w:ascii="Times New Roman" w:hAnsi="Times New Roman"/>
                <w:szCs w:val="24"/>
              </w:rPr>
              <w:t>лассы.</w:t>
            </w:r>
          </w:p>
          <w:p w:rsidR="001D1D29" w:rsidRPr="00C628BA" w:rsidRDefault="001D1D29" w:rsidP="00C628BA">
            <w:pPr>
              <w:jc w:val="both"/>
              <w:rPr>
                <w:rFonts w:ascii="Times New Roman" w:hAnsi="Times New Roman"/>
                <w:szCs w:val="24"/>
              </w:rPr>
            </w:pPr>
            <w:r w:rsidRPr="00C628BA">
              <w:rPr>
                <w:rFonts w:ascii="Times New Roman" w:hAnsi="Times New Roman"/>
                <w:szCs w:val="24"/>
              </w:rPr>
              <w:t xml:space="preserve">Количество часов: 10 кл. – 102 ч., 11 кл. – </w:t>
            </w:r>
            <w:r w:rsidR="00C628BA" w:rsidRPr="00C628BA">
              <w:rPr>
                <w:rFonts w:ascii="Times New Roman" w:hAnsi="Times New Roman"/>
                <w:szCs w:val="24"/>
              </w:rPr>
              <w:t>34</w:t>
            </w:r>
            <w:r w:rsidRPr="00C628BA">
              <w:rPr>
                <w:rFonts w:ascii="Times New Roman" w:hAnsi="Times New Roman"/>
                <w:szCs w:val="24"/>
              </w:rPr>
              <w:t xml:space="preserve"> ч.  Всего </w:t>
            </w:r>
            <w:r w:rsidR="00C628BA" w:rsidRPr="00C628BA">
              <w:rPr>
                <w:rFonts w:ascii="Times New Roman" w:hAnsi="Times New Roman"/>
                <w:szCs w:val="24"/>
              </w:rPr>
              <w:t>136</w:t>
            </w:r>
            <w:r w:rsidRPr="00C628BA">
              <w:rPr>
                <w:rFonts w:ascii="Times New Roman" w:hAnsi="Times New Roman"/>
                <w:szCs w:val="24"/>
              </w:rPr>
              <w:t xml:space="preserve"> час</w:t>
            </w:r>
            <w:r w:rsidR="00C628BA" w:rsidRPr="00C628BA">
              <w:rPr>
                <w:rFonts w:ascii="Times New Roman" w:hAnsi="Times New Roman"/>
                <w:szCs w:val="24"/>
              </w:rPr>
              <w:t>ов</w:t>
            </w:r>
          </w:p>
          <w:p w:rsidR="006E13BE" w:rsidRPr="00FA350E" w:rsidRDefault="00C628BA" w:rsidP="00C628BA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C628BA">
              <w:rPr>
                <w:rFonts w:ascii="Times New Roman" w:hAnsi="Times New Roman"/>
                <w:szCs w:val="24"/>
              </w:rPr>
              <w:t>Программа разработана в соответствии и на основе федерального государственного стандарта  среднего общего образования, основной образовательной программы  среднего  общего образования МБОУ СОШ № 5, авторской  программы    «Биология 10 -11 классы». Авторы: В.В. Пасечник. Москва. Дрофа 2018</w:t>
            </w:r>
            <w:r w:rsidRPr="00C628BA">
              <w:rPr>
                <w:rStyle w:val="af7"/>
                <w:rFonts w:ascii="Times New Roman" w:hAnsi="Times New Roman"/>
                <w:b w:val="0"/>
                <w:bCs w:val="0"/>
                <w:szCs w:val="24"/>
              </w:rPr>
              <w:t xml:space="preserve">, </w:t>
            </w:r>
            <w:r w:rsidR="006E13BE" w:rsidRPr="00C628BA">
              <w:rPr>
                <w:rFonts w:ascii="Times New Roman" w:hAnsi="Times New Roman"/>
                <w:szCs w:val="24"/>
              </w:rPr>
              <w:t xml:space="preserve">утверждена педсоветом от </w:t>
            </w:r>
            <w:r w:rsidRPr="00C628BA">
              <w:rPr>
                <w:rFonts w:ascii="Times New Roman" w:hAnsi="Times New Roman"/>
                <w:szCs w:val="24"/>
              </w:rPr>
              <w:t>30</w:t>
            </w:r>
            <w:r w:rsidR="006E13BE" w:rsidRPr="00C628BA">
              <w:rPr>
                <w:rFonts w:ascii="Times New Roman" w:hAnsi="Times New Roman"/>
                <w:szCs w:val="24"/>
              </w:rPr>
              <w:t>.08.</w:t>
            </w:r>
            <w:r w:rsidR="006E13BE" w:rsidRPr="00FA350E">
              <w:rPr>
                <w:rFonts w:ascii="Times New Roman" w:hAnsi="Times New Roman"/>
                <w:szCs w:val="24"/>
              </w:rPr>
              <w:t>2021, протокол № 1</w:t>
            </w:r>
          </w:p>
          <w:p w:rsidR="00751793" w:rsidRPr="00FA350E" w:rsidRDefault="00751793" w:rsidP="00FA350E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A350E">
              <w:rPr>
                <w:rFonts w:ascii="Times New Roman" w:hAnsi="Times New Roman"/>
                <w:szCs w:val="24"/>
              </w:rPr>
              <w:t xml:space="preserve">5.Рабочая программа по физике 7-9 классы разработана на основе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2017г ., утверждена педсоветом от </w:t>
            </w:r>
            <w:r w:rsidR="00FA350E" w:rsidRPr="00FA350E">
              <w:rPr>
                <w:rFonts w:ascii="Times New Roman" w:hAnsi="Times New Roman"/>
                <w:szCs w:val="24"/>
              </w:rPr>
              <w:t>30</w:t>
            </w:r>
            <w:r w:rsidRPr="00FA350E">
              <w:rPr>
                <w:rFonts w:ascii="Times New Roman" w:hAnsi="Times New Roman"/>
                <w:szCs w:val="24"/>
              </w:rPr>
              <w:t>.08.2021, протокол № 1.</w:t>
            </w:r>
          </w:p>
          <w:p w:rsidR="001D1D29" w:rsidRPr="00FA350E" w:rsidRDefault="00751793" w:rsidP="00FA350E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A350E">
              <w:rPr>
                <w:rFonts w:ascii="Times New Roman" w:hAnsi="Times New Roman"/>
                <w:szCs w:val="24"/>
              </w:rPr>
              <w:t>6. Рабочая программа по физике 10-11</w:t>
            </w:r>
            <w:r w:rsidR="002F4591" w:rsidRPr="00FA350E">
              <w:rPr>
                <w:rFonts w:ascii="Times New Roman" w:hAnsi="Times New Roman"/>
                <w:szCs w:val="24"/>
              </w:rPr>
              <w:t xml:space="preserve"> классов</w:t>
            </w:r>
            <w:r w:rsidRPr="00FA350E">
              <w:rPr>
                <w:rFonts w:ascii="Times New Roman" w:hAnsi="Times New Roman"/>
                <w:szCs w:val="24"/>
              </w:rPr>
              <w:t xml:space="preserve"> разработана на основе федерального государственного обра</w:t>
            </w:r>
            <w:r w:rsidR="002F4591" w:rsidRPr="00FA350E">
              <w:rPr>
                <w:rFonts w:ascii="Times New Roman" w:hAnsi="Times New Roman"/>
                <w:szCs w:val="24"/>
              </w:rPr>
              <w:t>зовательного стандарта средней</w:t>
            </w:r>
            <w:r w:rsidRPr="00FA350E">
              <w:rPr>
                <w:rFonts w:ascii="Times New Roman" w:hAnsi="Times New Roman"/>
                <w:szCs w:val="24"/>
              </w:rPr>
              <w:t xml:space="preserve"> общего образования, примерной основной об</w:t>
            </w:r>
            <w:r w:rsidR="002F4591" w:rsidRPr="00FA350E">
              <w:rPr>
                <w:rFonts w:ascii="Times New Roman" w:hAnsi="Times New Roman"/>
                <w:szCs w:val="24"/>
              </w:rPr>
              <w:t>разовательной программы среднего</w:t>
            </w:r>
            <w:r w:rsidRPr="00FA350E">
              <w:rPr>
                <w:rFonts w:ascii="Times New Roman" w:hAnsi="Times New Roman"/>
                <w:szCs w:val="24"/>
              </w:rPr>
              <w:t xml:space="preserve"> общего образования, 201</w:t>
            </w:r>
            <w:r w:rsidR="002F4591" w:rsidRPr="00FA350E">
              <w:rPr>
                <w:rFonts w:ascii="Times New Roman" w:hAnsi="Times New Roman"/>
                <w:szCs w:val="24"/>
              </w:rPr>
              <w:t>8</w:t>
            </w:r>
            <w:r w:rsidRPr="00FA350E">
              <w:rPr>
                <w:rFonts w:ascii="Times New Roman" w:hAnsi="Times New Roman"/>
                <w:szCs w:val="24"/>
              </w:rPr>
              <w:t xml:space="preserve">г ., утверждена педсоветом от </w:t>
            </w:r>
            <w:r w:rsidR="00AC79AB" w:rsidRPr="00FA350E">
              <w:rPr>
                <w:rFonts w:ascii="Times New Roman" w:hAnsi="Times New Roman"/>
                <w:szCs w:val="24"/>
              </w:rPr>
              <w:t>30</w:t>
            </w:r>
            <w:r w:rsidRPr="00FA350E">
              <w:rPr>
                <w:rFonts w:ascii="Times New Roman" w:hAnsi="Times New Roman"/>
                <w:szCs w:val="24"/>
              </w:rPr>
              <w:t>.08.2021, протокол № 1</w:t>
            </w:r>
            <w:r w:rsidR="002F4591" w:rsidRPr="00FA350E">
              <w:rPr>
                <w:rFonts w:ascii="Times New Roman" w:hAnsi="Times New Roman"/>
                <w:szCs w:val="24"/>
              </w:rPr>
              <w:t>.</w:t>
            </w:r>
          </w:p>
          <w:p w:rsidR="001D1D29" w:rsidRPr="00A2436B" w:rsidRDefault="001D1D29" w:rsidP="0054678F">
            <w:pPr>
              <w:ind w:right="-1"/>
              <w:contextualSpacing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C743B5" w:rsidRPr="00FF3333" w:rsidTr="00EA1DE4">
        <w:trPr>
          <w:trHeight w:val="2274"/>
        </w:trPr>
        <w:tc>
          <w:tcPr>
            <w:tcW w:w="516" w:type="dxa"/>
          </w:tcPr>
          <w:p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4695" w:type="dxa"/>
          </w:tcPr>
          <w:p w:rsidR="00C743B5" w:rsidRPr="00263DC7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63DC7">
              <w:rPr>
                <w:rFonts w:ascii="Times New Roman" w:hAnsi="Times New Roman"/>
                <w:szCs w:val="24"/>
              </w:rPr>
      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5245" w:type="dxa"/>
          </w:tcPr>
          <w:p w:rsidR="00CF4806" w:rsidRPr="00FA350E" w:rsidRDefault="0057383F" w:rsidP="00EA1DE4">
            <w:pPr>
              <w:rPr>
                <w:rFonts w:ascii="Times New Roman" w:hAnsi="Times New Roman"/>
                <w:szCs w:val="24"/>
              </w:rPr>
            </w:pPr>
            <w:r w:rsidRPr="00FA350E">
              <w:rPr>
                <w:rFonts w:ascii="Times New Roman" w:hAnsi="Times New Roman"/>
                <w:szCs w:val="24"/>
              </w:rPr>
              <w:t xml:space="preserve">1. </w:t>
            </w:r>
            <w:r w:rsidR="00EA1DE4" w:rsidRPr="00FA350E">
              <w:rPr>
                <w:rFonts w:ascii="Times New Roman" w:hAnsi="Times New Roman"/>
                <w:szCs w:val="24"/>
              </w:rPr>
              <w:t>Шахматы</w:t>
            </w:r>
          </w:p>
          <w:p w:rsidR="00CF4806" w:rsidRPr="00FA350E" w:rsidRDefault="00CF4806" w:rsidP="00CF4806">
            <w:pPr>
              <w:rPr>
                <w:rFonts w:ascii="Times New Roman" w:hAnsi="Times New Roman"/>
                <w:szCs w:val="24"/>
              </w:rPr>
            </w:pPr>
            <w:r w:rsidRPr="00FA350E">
              <w:rPr>
                <w:rFonts w:ascii="Times New Roman" w:hAnsi="Times New Roman"/>
                <w:szCs w:val="24"/>
              </w:rPr>
              <w:t>С использованием оборудования цифровой лаборатории Точка Роста</w:t>
            </w:r>
          </w:p>
          <w:p w:rsidR="00AB58DC" w:rsidRPr="00FA350E" w:rsidRDefault="00AB58DC" w:rsidP="0057383F">
            <w:pPr>
              <w:rPr>
                <w:rFonts w:ascii="Times New Roman" w:hAnsi="Times New Roman"/>
                <w:szCs w:val="24"/>
              </w:rPr>
            </w:pPr>
          </w:p>
        </w:tc>
      </w:tr>
      <w:tr w:rsidR="00C743B5" w:rsidRPr="00FF3333" w:rsidTr="00EA1DE4">
        <w:tc>
          <w:tcPr>
            <w:tcW w:w="516" w:type="dxa"/>
          </w:tcPr>
          <w:p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695" w:type="dxa"/>
          </w:tcPr>
          <w:p w:rsidR="00C743B5" w:rsidRPr="00263DC7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63DC7">
              <w:rPr>
                <w:rFonts w:ascii="Times New Roman" w:hAnsi="Times New Roman"/>
                <w:szCs w:val="24"/>
              </w:rPr>
              <w:t>Перечень программ внеурочной деятельности общеобразовательной организации, реализуемых с использованием средств обучения и воспитания  центра образования естественно-научной и технологической направленностей</w:t>
            </w:r>
          </w:p>
        </w:tc>
        <w:tc>
          <w:tcPr>
            <w:tcW w:w="5245" w:type="dxa"/>
          </w:tcPr>
          <w:p w:rsidR="00AB58DC" w:rsidRPr="00EA1DE4" w:rsidRDefault="00A2436B" w:rsidP="00EA1DE4">
            <w:pPr>
              <w:pStyle w:val="ad"/>
              <w:numPr>
                <w:ilvl w:val="0"/>
                <w:numId w:val="25"/>
              </w:numPr>
              <w:ind w:left="176" w:firstLine="0"/>
              <w:rPr>
                <w:rFonts w:ascii="Times New Roman" w:hAnsi="Times New Roman"/>
                <w:szCs w:val="24"/>
              </w:rPr>
            </w:pPr>
            <w:r w:rsidRPr="00EA1DE4">
              <w:rPr>
                <w:rFonts w:ascii="Times New Roman" w:hAnsi="Times New Roman"/>
                <w:szCs w:val="24"/>
              </w:rPr>
              <w:t>Планета загадок  1-4 классы</w:t>
            </w:r>
          </w:p>
          <w:p w:rsidR="00A2436B" w:rsidRPr="00EA1DE4" w:rsidRDefault="00A2436B" w:rsidP="00EA1DE4">
            <w:pPr>
              <w:pStyle w:val="ad"/>
              <w:numPr>
                <w:ilvl w:val="0"/>
                <w:numId w:val="25"/>
              </w:numPr>
              <w:ind w:left="176" w:firstLine="0"/>
              <w:rPr>
                <w:rFonts w:ascii="Times New Roman" w:hAnsi="Times New Roman"/>
                <w:szCs w:val="24"/>
              </w:rPr>
            </w:pPr>
            <w:r w:rsidRPr="00EA1DE4">
              <w:rPr>
                <w:rFonts w:ascii="Times New Roman" w:hAnsi="Times New Roman"/>
                <w:szCs w:val="24"/>
              </w:rPr>
              <w:t>Юный эколог 1-4 классы</w:t>
            </w:r>
          </w:p>
          <w:p w:rsidR="00A2436B" w:rsidRPr="00EA1DE4" w:rsidRDefault="00A2436B" w:rsidP="00EA1DE4">
            <w:pPr>
              <w:pStyle w:val="ad"/>
              <w:numPr>
                <w:ilvl w:val="0"/>
                <w:numId w:val="25"/>
              </w:numPr>
              <w:ind w:left="176" w:firstLine="0"/>
              <w:rPr>
                <w:rFonts w:ascii="Times New Roman" w:hAnsi="Times New Roman"/>
                <w:szCs w:val="24"/>
              </w:rPr>
            </w:pPr>
            <w:r w:rsidRPr="00EA1DE4">
              <w:rPr>
                <w:rFonts w:ascii="Times New Roman" w:hAnsi="Times New Roman"/>
                <w:szCs w:val="24"/>
              </w:rPr>
              <w:t>Основы творческого моделирования 1-5 классы</w:t>
            </w:r>
          </w:p>
          <w:p w:rsidR="00A2436B" w:rsidRPr="00EA1DE4" w:rsidRDefault="00A2436B" w:rsidP="00EA1DE4">
            <w:pPr>
              <w:pStyle w:val="ad"/>
              <w:numPr>
                <w:ilvl w:val="0"/>
                <w:numId w:val="25"/>
              </w:numPr>
              <w:ind w:left="176" w:firstLine="0"/>
              <w:rPr>
                <w:rFonts w:ascii="Times New Roman" w:hAnsi="Times New Roman"/>
                <w:szCs w:val="24"/>
              </w:rPr>
            </w:pPr>
            <w:r w:rsidRPr="00EA1DE4">
              <w:rPr>
                <w:rFonts w:ascii="Times New Roman" w:hAnsi="Times New Roman"/>
                <w:szCs w:val="24"/>
              </w:rPr>
              <w:t>Робототехника 4-5 классы</w:t>
            </w:r>
          </w:p>
          <w:p w:rsidR="00A2436B" w:rsidRPr="00EA1DE4" w:rsidRDefault="00A2436B" w:rsidP="00EA1DE4">
            <w:pPr>
              <w:pStyle w:val="ad"/>
              <w:numPr>
                <w:ilvl w:val="0"/>
                <w:numId w:val="25"/>
              </w:numPr>
              <w:ind w:left="176" w:firstLine="0"/>
              <w:rPr>
                <w:rFonts w:ascii="Times New Roman" w:hAnsi="Times New Roman"/>
                <w:szCs w:val="24"/>
              </w:rPr>
            </w:pPr>
            <w:r w:rsidRPr="00EA1DE4">
              <w:rPr>
                <w:rFonts w:ascii="Times New Roman" w:hAnsi="Times New Roman"/>
                <w:szCs w:val="24"/>
              </w:rPr>
              <w:t xml:space="preserve">Биология для любознательных </w:t>
            </w:r>
            <w:r w:rsidR="00E537A4" w:rsidRPr="00EA1DE4">
              <w:rPr>
                <w:rFonts w:ascii="Times New Roman" w:hAnsi="Times New Roman"/>
                <w:szCs w:val="24"/>
              </w:rPr>
              <w:t>5-7 классы</w:t>
            </w:r>
          </w:p>
          <w:p w:rsidR="00E537A4" w:rsidRPr="00EA1DE4" w:rsidRDefault="00E537A4" w:rsidP="00EA1DE4">
            <w:pPr>
              <w:pStyle w:val="ad"/>
              <w:numPr>
                <w:ilvl w:val="0"/>
                <w:numId w:val="25"/>
              </w:numPr>
              <w:ind w:left="176" w:firstLine="0"/>
              <w:rPr>
                <w:rFonts w:ascii="Times New Roman" w:hAnsi="Times New Roman"/>
                <w:szCs w:val="24"/>
              </w:rPr>
            </w:pPr>
            <w:r w:rsidRPr="00EA1DE4">
              <w:rPr>
                <w:rFonts w:ascii="Times New Roman" w:hAnsi="Times New Roman"/>
                <w:szCs w:val="24"/>
              </w:rPr>
              <w:t>Физика вокруг нас 7-8 классы</w:t>
            </w:r>
          </w:p>
          <w:p w:rsidR="00A2436B" w:rsidRPr="00EA1DE4" w:rsidRDefault="00E537A4" w:rsidP="00EA1DE4">
            <w:pPr>
              <w:pStyle w:val="ad"/>
              <w:numPr>
                <w:ilvl w:val="0"/>
                <w:numId w:val="25"/>
              </w:numPr>
              <w:ind w:left="176" w:firstLine="0"/>
              <w:rPr>
                <w:rFonts w:ascii="Times New Roman" w:hAnsi="Times New Roman"/>
                <w:szCs w:val="24"/>
              </w:rPr>
            </w:pPr>
            <w:r w:rsidRPr="00EA1DE4">
              <w:rPr>
                <w:rFonts w:ascii="Times New Roman" w:hAnsi="Times New Roman"/>
                <w:szCs w:val="24"/>
              </w:rPr>
              <w:t>Химия в быту 8 класс</w:t>
            </w:r>
          </w:p>
          <w:p w:rsidR="00E537A4" w:rsidRPr="00EA1DE4" w:rsidRDefault="00E537A4" w:rsidP="00EA1DE4">
            <w:pPr>
              <w:pStyle w:val="ad"/>
              <w:numPr>
                <w:ilvl w:val="0"/>
                <w:numId w:val="25"/>
              </w:numPr>
              <w:ind w:left="176" w:firstLine="0"/>
              <w:rPr>
                <w:rFonts w:ascii="Times New Roman" w:hAnsi="Times New Roman"/>
                <w:szCs w:val="24"/>
              </w:rPr>
            </w:pPr>
            <w:r w:rsidRPr="00EA1DE4">
              <w:rPr>
                <w:rFonts w:ascii="Times New Roman" w:hAnsi="Times New Roman"/>
                <w:szCs w:val="24"/>
              </w:rPr>
              <w:t>Практическая химия 9-10 классы</w:t>
            </w:r>
          </w:p>
          <w:p w:rsidR="00E537A4" w:rsidRPr="00EA1DE4" w:rsidRDefault="00E537A4" w:rsidP="00EA1DE4">
            <w:pPr>
              <w:pStyle w:val="ad"/>
              <w:numPr>
                <w:ilvl w:val="0"/>
                <w:numId w:val="25"/>
              </w:numPr>
              <w:ind w:left="176" w:firstLine="0"/>
              <w:rPr>
                <w:rFonts w:ascii="Times New Roman" w:hAnsi="Times New Roman"/>
                <w:szCs w:val="24"/>
              </w:rPr>
            </w:pPr>
            <w:r w:rsidRPr="00EA1DE4">
              <w:rPr>
                <w:rFonts w:ascii="Times New Roman" w:hAnsi="Times New Roman"/>
                <w:szCs w:val="24"/>
              </w:rPr>
              <w:t>Занимательная биология 9 класс</w:t>
            </w:r>
          </w:p>
          <w:p w:rsidR="00E537A4" w:rsidRPr="00EA1DE4" w:rsidRDefault="00E537A4" w:rsidP="00EA1DE4">
            <w:pPr>
              <w:pStyle w:val="ad"/>
              <w:numPr>
                <w:ilvl w:val="0"/>
                <w:numId w:val="25"/>
              </w:numPr>
              <w:ind w:left="176" w:firstLine="0"/>
              <w:rPr>
                <w:rFonts w:ascii="Times New Roman" w:hAnsi="Times New Roman"/>
                <w:szCs w:val="24"/>
              </w:rPr>
            </w:pPr>
            <w:r w:rsidRPr="00EA1DE4">
              <w:rPr>
                <w:rFonts w:ascii="Times New Roman" w:hAnsi="Times New Roman"/>
                <w:szCs w:val="24"/>
              </w:rPr>
              <w:t xml:space="preserve">Биология в </w:t>
            </w:r>
            <w:r w:rsidR="00EA1DE4" w:rsidRPr="00EA1DE4">
              <w:rPr>
                <w:rFonts w:ascii="Times New Roman" w:hAnsi="Times New Roman"/>
                <w:szCs w:val="24"/>
              </w:rPr>
              <w:t>вопросах</w:t>
            </w:r>
            <w:r w:rsidRPr="00EA1DE4">
              <w:rPr>
                <w:rFonts w:ascii="Times New Roman" w:hAnsi="Times New Roman"/>
                <w:szCs w:val="24"/>
              </w:rPr>
              <w:t xml:space="preserve"> и ответах 10-11 классы</w:t>
            </w:r>
          </w:p>
          <w:p w:rsidR="00E537A4" w:rsidRPr="00EA1DE4" w:rsidRDefault="00EA1DE4" w:rsidP="00AB58DC">
            <w:pPr>
              <w:pStyle w:val="ad"/>
              <w:numPr>
                <w:ilvl w:val="0"/>
                <w:numId w:val="25"/>
              </w:numPr>
              <w:ind w:left="176" w:firstLine="0"/>
              <w:rPr>
                <w:rFonts w:ascii="Times New Roman" w:hAnsi="Times New Roman"/>
                <w:szCs w:val="24"/>
              </w:rPr>
            </w:pPr>
            <w:r w:rsidRPr="00EA1DE4">
              <w:rPr>
                <w:rFonts w:ascii="Times New Roman" w:hAnsi="Times New Roman"/>
                <w:szCs w:val="24"/>
              </w:rPr>
              <w:t>Физика в задачах и экспериментах10-11 классы</w:t>
            </w:r>
          </w:p>
          <w:p w:rsidR="00C743B5" w:rsidRPr="00EA1DE4" w:rsidRDefault="00DC6D82" w:rsidP="00EA1DE4">
            <w:pPr>
              <w:rPr>
                <w:rFonts w:ascii="Times New Roman" w:hAnsi="Times New Roman"/>
                <w:b/>
                <w:szCs w:val="24"/>
              </w:rPr>
            </w:pPr>
            <w:r w:rsidRPr="00EA1DE4">
              <w:rPr>
                <w:rFonts w:ascii="Times New Roman" w:hAnsi="Times New Roman"/>
                <w:b/>
                <w:szCs w:val="24"/>
              </w:rPr>
              <w:t>С использованием оборудования цифровой лаборатории Точка Роста</w:t>
            </w:r>
          </w:p>
        </w:tc>
      </w:tr>
      <w:tr w:rsidR="00C743B5" w:rsidRPr="00FF3333" w:rsidTr="00EA1DE4">
        <w:tc>
          <w:tcPr>
            <w:tcW w:w="516" w:type="dxa"/>
          </w:tcPr>
          <w:p w:rsidR="00C743B5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4695" w:type="dxa"/>
          </w:tcPr>
          <w:p w:rsidR="00C743B5" w:rsidRPr="00263DC7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5245" w:type="dxa"/>
          </w:tcPr>
          <w:p w:rsidR="002F4591" w:rsidRDefault="00436F27" w:rsidP="0054678F">
            <w:pPr>
              <w:ind w:right="-1"/>
              <w:contextualSpacing/>
              <w:rPr>
                <w:rFonts w:asciiTheme="minorHAnsi" w:hAnsiTheme="minorHAnsi"/>
              </w:rPr>
            </w:pPr>
            <w:hyperlink r:id="rId11" w:history="1">
              <w:r w:rsidR="00AC79AB" w:rsidRPr="00825F5A">
                <w:rPr>
                  <w:rStyle w:val="a5"/>
                  <w:rFonts w:asciiTheme="minorHAnsi" w:hAnsiTheme="minorHAnsi"/>
                </w:rPr>
                <w:t>https://school5.obrkril.ru/item/864622</w:t>
              </w:r>
            </w:hyperlink>
            <w:r w:rsidR="00AC79AB">
              <w:rPr>
                <w:rFonts w:asciiTheme="minorHAnsi" w:hAnsiTheme="minorHAnsi"/>
              </w:rPr>
              <w:t xml:space="preserve"> </w:t>
            </w:r>
          </w:p>
          <w:p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C743B5" w:rsidRPr="00FF3333" w:rsidTr="00EA1DE4">
        <w:tc>
          <w:tcPr>
            <w:tcW w:w="516" w:type="dxa"/>
          </w:tcPr>
          <w:p w:rsidR="00C743B5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4695" w:type="dxa"/>
          </w:tcPr>
          <w:p w:rsidR="00C743B5" w:rsidRDefault="00C743B5" w:rsidP="0054678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щее количество педагогических работников, </w:t>
            </w:r>
            <w:r w:rsidRPr="00997950">
              <w:rPr>
                <w:rFonts w:ascii="Times New Roman" w:hAnsi="Times New Roman"/>
                <w:szCs w:val="24"/>
              </w:rPr>
              <w:t>реализующих образовательные программы на базе центр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997950">
              <w:rPr>
                <w:rFonts w:ascii="Times New Roman" w:hAnsi="Times New Roman"/>
                <w:szCs w:val="24"/>
              </w:rPr>
              <w:t xml:space="preserve"> образования естественно-научной и технологической направленностей</w:t>
            </w:r>
          </w:p>
        </w:tc>
        <w:tc>
          <w:tcPr>
            <w:tcW w:w="5245" w:type="dxa"/>
          </w:tcPr>
          <w:p w:rsidR="00C743B5" w:rsidRPr="00AA12D4" w:rsidRDefault="00E338DC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</w:tbl>
    <w:p w:rsidR="00C743B5" w:rsidRDefault="00C743B5" w:rsidP="00C743B5">
      <w:pPr>
        <w:rPr>
          <w:rFonts w:ascii="Times New Roman" w:hAnsi="Times New Roman"/>
          <w:szCs w:val="24"/>
        </w:rPr>
      </w:pPr>
    </w:p>
    <w:p w:rsidR="00861E75" w:rsidRDefault="00861E75" w:rsidP="00861E75">
      <w:pPr>
        <w:rPr>
          <w:rFonts w:ascii="Times New Roman" w:hAnsi="Times New Roman"/>
          <w:szCs w:val="24"/>
        </w:rPr>
      </w:pPr>
    </w:p>
    <w:p w:rsidR="00861E75" w:rsidRDefault="00861E75" w:rsidP="00861E75">
      <w:pPr>
        <w:rPr>
          <w:rFonts w:ascii="Times New Roman" w:hAnsi="Times New Roman"/>
          <w:szCs w:val="24"/>
        </w:rPr>
      </w:pPr>
    </w:p>
    <w:p w:rsidR="00861E75" w:rsidRDefault="00861E75" w:rsidP="00EA1DE4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Директор МБОУ СОШ № </w:t>
      </w:r>
      <w:r w:rsidR="00EA1DE4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ab/>
        <w:t xml:space="preserve">__________        </w:t>
      </w:r>
      <w:r w:rsidR="00EA1DE4">
        <w:rPr>
          <w:rFonts w:ascii="Times New Roman" w:hAnsi="Times New Roman"/>
          <w:szCs w:val="24"/>
        </w:rPr>
        <w:t>И.В.Марченко</w:t>
      </w:r>
    </w:p>
    <w:p w:rsidR="00861E75" w:rsidRDefault="00861E75" w:rsidP="00861E75">
      <w:pPr>
        <w:rPr>
          <w:rFonts w:ascii="Times New Roman" w:hAnsi="Times New Roman"/>
          <w:szCs w:val="24"/>
        </w:rPr>
      </w:pPr>
    </w:p>
    <w:p w:rsidR="000E3EAA" w:rsidRDefault="000E3EAA" w:rsidP="00C743B5">
      <w:pPr>
        <w:jc w:val="right"/>
        <w:rPr>
          <w:rFonts w:ascii="Times New Roman" w:hAnsi="Times New Roman"/>
          <w:szCs w:val="24"/>
        </w:rPr>
      </w:pPr>
    </w:p>
    <w:p w:rsidR="000E3EAA" w:rsidRDefault="000E3EAA" w:rsidP="00C743B5">
      <w:pPr>
        <w:jc w:val="right"/>
        <w:rPr>
          <w:rFonts w:ascii="Times New Roman" w:hAnsi="Times New Roman"/>
          <w:szCs w:val="24"/>
        </w:rPr>
      </w:pPr>
    </w:p>
    <w:p w:rsidR="000E3EAA" w:rsidRDefault="000E3EAA" w:rsidP="00C743B5">
      <w:pPr>
        <w:jc w:val="right"/>
        <w:rPr>
          <w:rFonts w:ascii="Times New Roman" w:hAnsi="Times New Roman"/>
          <w:szCs w:val="24"/>
        </w:rPr>
      </w:pPr>
    </w:p>
    <w:p w:rsidR="000E3EAA" w:rsidRDefault="000E3EAA" w:rsidP="00861E75">
      <w:pPr>
        <w:rPr>
          <w:rFonts w:ascii="Times New Roman" w:hAnsi="Times New Roman"/>
          <w:szCs w:val="24"/>
        </w:rPr>
      </w:pPr>
    </w:p>
    <w:p w:rsidR="000E3EAA" w:rsidRDefault="000E3EAA" w:rsidP="00C743B5">
      <w:pPr>
        <w:jc w:val="right"/>
        <w:rPr>
          <w:rFonts w:ascii="Times New Roman" w:hAnsi="Times New Roman"/>
          <w:szCs w:val="24"/>
        </w:rPr>
      </w:pPr>
    </w:p>
    <w:p w:rsidR="000E3EAA" w:rsidRDefault="000E3EAA" w:rsidP="00C743B5">
      <w:pPr>
        <w:jc w:val="right"/>
        <w:rPr>
          <w:rFonts w:ascii="Times New Roman" w:hAnsi="Times New Roman"/>
          <w:szCs w:val="24"/>
        </w:rPr>
      </w:pPr>
    </w:p>
    <w:p w:rsidR="000E3EAA" w:rsidRDefault="000E3EAA" w:rsidP="00C743B5">
      <w:pPr>
        <w:jc w:val="right"/>
        <w:rPr>
          <w:rFonts w:ascii="Times New Roman" w:hAnsi="Times New Roman"/>
          <w:szCs w:val="24"/>
        </w:rPr>
      </w:pPr>
    </w:p>
    <w:p w:rsidR="00FA350E" w:rsidRDefault="00FA350E" w:rsidP="00C743B5">
      <w:pPr>
        <w:jc w:val="right"/>
        <w:rPr>
          <w:rFonts w:ascii="Times New Roman" w:hAnsi="Times New Roman"/>
          <w:szCs w:val="24"/>
        </w:rPr>
      </w:pPr>
    </w:p>
    <w:p w:rsidR="00FA350E" w:rsidRDefault="00FA350E" w:rsidP="00C743B5">
      <w:pPr>
        <w:jc w:val="right"/>
        <w:rPr>
          <w:rFonts w:ascii="Times New Roman" w:hAnsi="Times New Roman"/>
          <w:szCs w:val="24"/>
        </w:rPr>
      </w:pPr>
    </w:p>
    <w:p w:rsidR="00FA350E" w:rsidRDefault="00FA350E" w:rsidP="00C743B5">
      <w:pPr>
        <w:jc w:val="right"/>
        <w:rPr>
          <w:rFonts w:ascii="Times New Roman" w:hAnsi="Times New Roman"/>
          <w:szCs w:val="24"/>
        </w:rPr>
      </w:pPr>
    </w:p>
    <w:p w:rsidR="00FA350E" w:rsidRDefault="00FA350E" w:rsidP="00C743B5">
      <w:pPr>
        <w:jc w:val="right"/>
        <w:rPr>
          <w:rFonts w:ascii="Times New Roman" w:hAnsi="Times New Roman"/>
          <w:szCs w:val="24"/>
        </w:rPr>
      </w:pPr>
    </w:p>
    <w:p w:rsidR="00FA350E" w:rsidRDefault="00FA350E" w:rsidP="00C743B5">
      <w:pPr>
        <w:jc w:val="right"/>
        <w:rPr>
          <w:rFonts w:ascii="Times New Roman" w:hAnsi="Times New Roman"/>
          <w:szCs w:val="24"/>
        </w:rPr>
      </w:pPr>
    </w:p>
    <w:p w:rsidR="00FA350E" w:rsidRDefault="00FA350E" w:rsidP="00C743B5">
      <w:pPr>
        <w:jc w:val="right"/>
        <w:rPr>
          <w:rFonts w:ascii="Times New Roman" w:hAnsi="Times New Roman"/>
          <w:szCs w:val="24"/>
        </w:rPr>
      </w:pPr>
    </w:p>
    <w:p w:rsidR="00C743B5" w:rsidRDefault="00C743B5" w:rsidP="00C743B5">
      <w:pPr>
        <w:jc w:val="right"/>
        <w:rPr>
          <w:rFonts w:ascii="Times New Roman" w:hAnsi="Times New Roman"/>
          <w:szCs w:val="24"/>
        </w:rPr>
      </w:pPr>
    </w:p>
    <w:p w:rsidR="00C743B5" w:rsidRDefault="00C743B5" w:rsidP="00C743B5">
      <w:pPr>
        <w:jc w:val="center"/>
        <w:rPr>
          <w:rFonts w:ascii="Times New Roman" w:hAnsi="Times New Roman"/>
          <w:szCs w:val="24"/>
        </w:rPr>
      </w:pPr>
    </w:p>
    <w:p w:rsidR="00C743B5" w:rsidRDefault="00C743B5" w:rsidP="00C743B5">
      <w:pPr>
        <w:jc w:val="center"/>
        <w:rPr>
          <w:rFonts w:ascii="Times New Roman" w:hAnsi="Times New Roman"/>
          <w:szCs w:val="24"/>
        </w:rPr>
      </w:pPr>
      <w:r w:rsidRPr="00997950">
        <w:rPr>
          <w:rFonts w:ascii="Times New Roman" w:hAnsi="Times New Roman"/>
          <w:szCs w:val="24"/>
        </w:rPr>
        <w:lastRenderedPageBreak/>
        <w:t>Информация о повышении квалификации педагогических работников, реализующих образовательные программы на базе центр</w:t>
      </w:r>
      <w:r>
        <w:rPr>
          <w:rFonts w:ascii="Times New Roman" w:hAnsi="Times New Roman"/>
          <w:szCs w:val="24"/>
        </w:rPr>
        <w:t>а</w:t>
      </w:r>
      <w:r w:rsidRPr="00997950">
        <w:rPr>
          <w:rFonts w:ascii="Times New Roman" w:hAnsi="Times New Roman"/>
          <w:szCs w:val="24"/>
        </w:rPr>
        <w:t xml:space="preserve"> образования естественно-научной и технологической направленностей</w:t>
      </w:r>
      <w:r w:rsidR="002F4591">
        <w:rPr>
          <w:rFonts w:ascii="Times New Roman" w:hAnsi="Times New Roman"/>
          <w:szCs w:val="24"/>
        </w:rPr>
        <w:t xml:space="preserve"> в </w:t>
      </w:r>
      <w:r w:rsidR="002F4591">
        <w:rPr>
          <w:rFonts w:ascii="Times New Roman" w:hAnsi="Times New Roman"/>
          <w:szCs w:val="24"/>
          <w:u w:val="single"/>
        </w:rPr>
        <w:t xml:space="preserve">МБОУ СОШ № </w:t>
      </w:r>
      <w:r w:rsidR="00FA350E">
        <w:rPr>
          <w:rFonts w:ascii="Times New Roman" w:hAnsi="Times New Roman"/>
          <w:szCs w:val="24"/>
          <w:u w:val="single"/>
        </w:rPr>
        <w:t>5</w:t>
      </w:r>
    </w:p>
    <w:p w:rsidR="00C743B5" w:rsidRDefault="00C743B5" w:rsidP="00C743B5">
      <w:pPr>
        <w:jc w:val="center"/>
        <w:rPr>
          <w:rFonts w:ascii="Times New Roman" w:hAnsi="Times New Roman"/>
          <w:szCs w:val="24"/>
        </w:rPr>
      </w:pPr>
    </w:p>
    <w:p w:rsidR="00C743B5" w:rsidRDefault="00C743B5" w:rsidP="00C743B5">
      <w:pPr>
        <w:rPr>
          <w:rFonts w:ascii="Times New Roman" w:hAnsi="Times New Roman"/>
          <w:b/>
          <w:szCs w:val="24"/>
        </w:rPr>
      </w:pPr>
    </w:p>
    <w:tbl>
      <w:tblPr>
        <w:tblStyle w:val="ac"/>
        <w:tblW w:w="0" w:type="auto"/>
        <w:tblLook w:val="04A0"/>
      </w:tblPr>
      <w:tblGrid>
        <w:gridCol w:w="562"/>
        <w:gridCol w:w="3516"/>
        <w:gridCol w:w="2039"/>
        <w:gridCol w:w="2039"/>
        <w:gridCol w:w="2039"/>
      </w:tblGrid>
      <w:tr w:rsidR="00C743B5" w:rsidTr="0054678F">
        <w:tc>
          <w:tcPr>
            <w:tcW w:w="562" w:type="dxa"/>
          </w:tcPr>
          <w:p w:rsidR="00C743B5" w:rsidRPr="00997950" w:rsidRDefault="00C743B5" w:rsidP="0054678F">
            <w:pPr>
              <w:jc w:val="center"/>
              <w:rPr>
                <w:rFonts w:ascii="Times New Roman" w:hAnsi="Times New Roman"/>
                <w:szCs w:val="24"/>
              </w:rPr>
            </w:pPr>
            <w:r w:rsidRPr="0099795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516" w:type="dxa"/>
          </w:tcPr>
          <w:p w:rsidR="00C743B5" w:rsidRPr="00997950" w:rsidRDefault="00C743B5" w:rsidP="0054678F">
            <w:pPr>
              <w:jc w:val="center"/>
              <w:rPr>
                <w:rFonts w:ascii="Times New Roman" w:hAnsi="Times New Roman"/>
                <w:szCs w:val="24"/>
              </w:rPr>
            </w:pPr>
            <w:r w:rsidRPr="00997950">
              <w:rPr>
                <w:rFonts w:ascii="Times New Roman" w:hAnsi="Times New Roman"/>
                <w:szCs w:val="24"/>
              </w:rPr>
              <w:t>Название программы повышения квалификации</w:t>
            </w:r>
            <w:r>
              <w:rPr>
                <w:rFonts w:ascii="Times New Roman" w:hAnsi="Times New Roman"/>
                <w:szCs w:val="24"/>
              </w:rPr>
              <w:t>, количество часов</w:t>
            </w:r>
          </w:p>
        </w:tc>
        <w:tc>
          <w:tcPr>
            <w:tcW w:w="2039" w:type="dxa"/>
          </w:tcPr>
          <w:p w:rsidR="00C743B5" w:rsidRPr="00997950" w:rsidRDefault="00C743B5" w:rsidP="005467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та выдачи удостоверения о повышении квалификации</w:t>
            </w:r>
          </w:p>
        </w:tc>
        <w:tc>
          <w:tcPr>
            <w:tcW w:w="2039" w:type="dxa"/>
          </w:tcPr>
          <w:p w:rsidR="00C743B5" w:rsidRPr="00997950" w:rsidRDefault="00C743B5" w:rsidP="0054678F">
            <w:pPr>
              <w:jc w:val="center"/>
              <w:rPr>
                <w:rFonts w:ascii="Times New Roman" w:hAnsi="Times New Roman"/>
                <w:szCs w:val="24"/>
              </w:rPr>
            </w:pPr>
            <w:r w:rsidRPr="00997950">
              <w:rPr>
                <w:rFonts w:ascii="Times New Roman" w:hAnsi="Times New Roman"/>
                <w:szCs w:val="24"/>
              </w:rPr>
              <w:t>Наименование организации, реализующей программу</w:t>
            </w:r>
          </w:p>
        </w:tc>
        <w:tc>
          <w:tcPr>
            <w:tcW w:w="2039" w:type="dxa"/>
          </w:tcPr>
          <w:p w:rsidR="00C743B5" w:rsidRPr="00997950" w:rsidRDefault="00C743B5" w:rsidP="0054678F">
            <w:pPr>
              <w:jc w:val="center"/>
              <w:rPr>
                <w:rFonts w:ascii="Times New Roman" w:hAnsi="Times New Roman"/>
                <w:szCs w:val="24"/>
              </w:rPr>
            </w:pPr>
            <w:r w:rsidRPr="00997950">
              <w:rPr>
                <w:rFonts w:ascii="Times New Roman" w:hAnsi="Times New Roman"/>
                <w:szCs w:val="24"/>
              </w:rPr>
              <w:t>Численность слушателей программы из ОО</w:t>
            </w:r>
          </w:p>
        </w:tc>
      </w:tr>
      <w:tr w:rsidR="00FA350E" w:rsidTr="0054678F">
        <w:tc>
          <w:tcPr>
            <w:tcW w:w="562" w:type="dxa"/>
          </w:tcPr>
          <w:p w:rsidR="00FA350E" w:rsidRDefault="00FA350E" w:rsidP="005467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3516" w:type="dxa"/>
          </w:tcPr>
          <w:p w:rsidR="00FA350E" w:rsidRPr="00326064" w:rsidRDefault="00FA350E" w:rsidP="00684443">
            <w:pPr>
              <w:rPr>
                <w:rFonts w:ascii="Times New Roman" w:hAnsi="Times New Roman"/>
                <w:szCs w:val="24"/>
              </w:rPr>
            </w:pPr>
            <w:r w:rsidRPr="00326064">
              <w:rPr>
                <w:rFonts w:ascii="Times New Roman" w:hAnsi="Times New Roman"/>
                <w:szCs w:val="24"/>
              </w:rPr>
              <w:t>Использование оборудования детского технопарка”Кванториум” и центра” Точка роста“ для реализации образовательных программ по физике в рамках естественнонаучного направления” (36 час)</w:t>
            </w:r>
          </w:p>
        </w:tc>
        <w:tc>
          <w:tcPr>
            <w:tcW w:w="2039" w:type="dxa"/>
          </w:tcPr>
          <w:p w:rsidR="00FA350E" w:rsidRDefault="00FA350E" w:rsidP="005467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2039" w:type="dxa"/>
          </w:tcPr>
          <w:p w:rsidR="00FA350E" w:rsidRDefault="00FA350E" w:rsidP="005467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Цифровая система  ДПО</w:t>
            </w:r>
          </w:p>
        </w:tc>
        <w:tc>
          <w:tcPr>
            <w:tcW w:w="2039" w:type="dxa"/>
          </w:tcPr>
          <w:p w:rsidR="00FA350E" w:rsidRDefault="00FA350E" w:rsidP="005467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FA350E" w:rsidTr="0054678F">
        <w:tc>
          <w:tcPr>
            <w:tcW w:w="562" w:type="dxa"/>
          </w:tcPr>
          <w:p w:rsidR="00FA350E" w:rsidRDefault="00FA350E" w:rsidP="00861E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3516" w:type="dxa"/>
          </w:tcPr>
          <w:p w:rsidR="00FA350E" w:rsidRPr="00326064" w:rsidRDefault="00FA350E" w:rsidP="00684443">
            <w:pPr>
              <w:rPr>
                <w:rFonts w:ascii="Times New Roman" w:hAnsi="Times New Roman"/>
                <w:szCs w:val="24"/>
              </w:rPr>
            </w:pPr>
            <w:r w:rsidRPr="00326064">
              <w:rPr>
                <w:rFonts w:ascii="Times New Roman" w:hAnsi="Times New Roman"/>
                <w:szCs w:val="24"/>
              </w:rPr>
              <w:t xml:space="preserve"> Использование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326064">
              <w:rPr>
                <w:rFonts w:ascii="Times New Roman" w:hAnsi="Times New Roman"/>
                <w:szCs w:val="24"/>
              </w:rPr>
              <w:t>борудования детского технопаркаКванториум” и центра” Точка роста“ для реализации образовательных программ по биологии в рамках естественнонаучного направления” (36 час)</w:t>
            </w:r>
          </w:p>
        </w:tc>
        <w:tc>
          <w:tcPr>
            <w:tcW w:w="2039" w:type="dxa"/>
          </w:tcPr>
          <w:p w:rsidR="00FA350E" w:rsidRDefault="00FA350E" w:rsidP="00861E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2039" w:type="dxa"/>
          </w:tcPr>
          <w:p w:rsidR="00FA350E" w:rsidRDefault="00FA350E" w:rsidP="00861E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Цифровая система  ДПО</w:t>
            </w:r>
          </w:p>
        </w:tc>
        <w:tc>
          <w:tcPr>
            <w:tcW w:w="2039" w:type="dxa"/>
          </w:tcPr>
          <w:p w:rsidR="00FA350E" w:rsidRDefault="00FA350E" w:rsidP="00861E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FA350E" w:rsidTr="0054678F">
        <w:tc>
          <w:tcPr>
            <w:tcW w:w="562" w:type="dxa"/>
          </w:tcPr>
          <w:p w:rsidR="00FA350E" w:rsidRDefault="00FA350E" w:rsidP="00861E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3516" w:type="dxa"/>
          </w:tcPr>
          <w:p w:rsidR="00FA350E" w:rsidRPr="00326064" w:rsidRDefault="00FA350E" w:rsidP="00684443">
            <w:pPr>
              <w:rPr>
                <w:rFonts w:ascii="Times New Roman" w:hAnsi="Times New Roman"/>
                <w:szCs w:val="24"/>
              </w:rPr>
            </w:pPr>
            <w:r w:rsidRPr="00326064">
              <w:rPr>
                <w:rFonts w:ascii="Times New Roman" w:hAnsi="Times New Roman"/>
                <w:szCs w:val="24"/>
              </w:rPr>
              <w:t>”Использование оборудования детского технопарка”Кванториум” и центра” Точка роста“ для реализации образовательных программ по химии в рамках естественнонаучного направления“ (36 час)</w:t>
            </w:r>
          </w:p>
        </w:tc>
        <w:tc>
          <w:tcPr>
            <w:tcW w:w="2039" w:type="dxa"/>
          </w:tcPr>
          <w:p w:rsidR="00FA350E" w:rsidRDefault="00FA350E" w:rsidP="00861E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2039" w:type="dxa"/>
          </w:tcPr>
          <w:p w:rsidR="00FA350E" w:rsidRDefault="00FA350E" w:rsidP="00861E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Цифровая система  ДПО</w:t>
            </w:r>
          </w:p>
        </w:tc>
        <w:tc>
          <w:tcPr>
            <w:tcW w:w="2039" w:type="dxa"/>
          </w:tcPr>
          <w:p w:rsidR="00FA350E" w:rsidRDefault="00FA350E" w:rsidP="00861E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</w:tbl>
    <w:p w:rsidR="00C743B5" w:rsidRDefault="00C743B5" w:rsidP="0094245E">
      <w:pPr>
        <w:rPr>
          <w:rFonts w:ascii="Times New Roman" w:hAnsi="Times New Roman"/>
          <w:b/>
          <w:szCs w:val="24"/>
        </w:rPr>
      </w:pPr>
    </w:p>
    <w:p w:rsidR="004A1F36" w:rsidRDefault="004A1F36" w:rsidP="0094245E">
      <w:pPr>
        <w:rPr>
          <w:rFonts w:ascii="Times New Roman" w:hAnsi="Times New Roman"/>
          <w:b/>
          <w:szCs w:val="24"/>
        </w:rPr>
      </w:pPr>
    </w:p>
    <w:p w:rsidR="00C743B5" w:rsidRDefault="00C743B5" w:rsidP="00C743B5">
      <w:pPr>
        <w:rPr>
          <w:rFonts w:ascii="Times New Roman" w:hAnsi="Times New Roman"/>
          <w:szCs w:val="24"/>
        </w:rPr>
      </w:pPr>
    </w:p>
    <w:p w:rsidR="00FA350E" w:rsidRDefault="00FA350E" w:rsidP="00FA350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ректор МБОУ СОШ № 5</w:t>
      </w:r>
      <w:r>
        <w:rPr>
          <w:rFonts w:ascii="Times New Roman" w:hAnsi="Times New Roman"/>
          <w:szCs w:val="24"/>
        </w:rPr>
        <w:tab/>
        <w:t>__________        И.В.Марченко</w:t>
      </w:r>
    </w:p>
    <w:p w:rsidR="00FA350E" w:rsidRDefault="00FA350E" w:rsidP="00FA350E">
      <w:pPr>
        <w:rPr>
          <w:rFonts w:ascii="Times New Roman" w:hAnsi="Times New Roman"/>
          <w:szCs w:val="24"/>
        </w:rPr>
      </w:pPr>
    </w:p>
    <w:p w:rsidR="00861E75" w:rsidRPr="00861E75" w:rsidRDefault="00861E75" w:rsidP="00861E75">
      <w:pPr>
        <w:rPr>
          <w:rFonts w:ascii="Times New Roman" w:hAnsi="Times New Roman"/>
          <w:szCs w:val="24"/>
        </w:rPr>
      </w:pPr>
    </w:p>
    <w:p w:rsidR="00AC5E8D" w:rsidRDefault="00AC5E8D" w:rsidP="00FE1C9E">
      <w:pPr>
        <w:rPr>
          <w:rFonts w:ascii="Times New Roman" w:hAnsi="Times New Roman"/>
          <w:szCs w:val="24"/>
        </w:rPr>
      </w:pPr>
    </w:p>
    <w:sectPr w:rsidR="00AC5E8D" w:rsidSect="00854A3A"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43E" w:rsidRDefault="0035143E" w:rsidP="00854A3A">
      <w:r>
        <w:separator/>
      </w:r>
    </w:p>
  </w:endnote>
  <w:endnote w:type="continuationSeparator" w:id="1">
    <w:p w:rsidR="0035143E" w:rsidRDefault="0035143E" w:rsidP="0085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43E" w:rsidRDefault="0035143E" w:rsidP="00854A3A">
      <w:r>
        <w:separator/>
      </w:r>
    </w:p>
  </w:footnote>
  <w:footnote w:type="continuationSeparator" w:id="1">
    <w:p w:rsidR="0035143E" w:rsidRDefault="0035143E" w:rsidP="00854A3A">
      <w:r>
        <w:continuationSeparator/>
      </w:r>
    </w:p>
  </w:footnote>
  <w:footnote w:id="2">
    <w:p w:rsidR="0054678F" w:rsidRPr="00C8730B" w:rsidRDefault="0054678F" w:rsidP="00C743B5">
      <w:pPr>
        <w:pStyle w:val="ae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587210"/>
      <w:docPartObj>
        <w:docPartGallery w:val="Page Numbers (Top of Page)"/>
        <w:docPartUnique/>
      </w:docPartObj>
    </w:sdtPr>
    <w:sdtContent>
      <w:p w:rsidR="0054678F" w:rsidRDefault="00436F27">
        <w:pPr>
          <w:pStyle w:val="a6"/>
          <w:jc w:val="center"/>
        </w:pPr>
        <w:r>
          <w:fldChar w:fldCharType="begin"/>
        </w:r>
        <w:r w:rsidR="0054678F">
          <w:instrText>PAGE   \* MERGEFORMAT</w:instrText>
        </w:r>
        <w:r>
          <w:fldChar w:fldCharType="separate"/>
        </w:r>
        <w:r w:rsidR="00FA350E">
          <w:rPr>
            <w:noProof/>
          </w:rPr>
          <w:t>2</w:t>
        </w:r>
        <w:r>
          <w:fldChar w:fldCharType="end"/>
        </w:r>
      </w:p>
    </w:sdtContent>
  </w:sdt>
  <w:p w:rsidR="0054678F" w:rsidRDefault="005467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B1A"/>
    <w:multiLevelType w:val="hybridMultilevel"/>
    <w:tmpl w:val="977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CA0"/>
    <w:multiLevelType w:val="hybridMultilevel"/>
    <w:tmpl w:val="F8DC9C3E"/>
    <w:lvl w:ilvl="0" w:tplc="C8E2F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342CE"/>
    <w:multiLevelType w:val="multilevel"/>
    <w:tmpl w:val="F11C8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583103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250CE"/>
    <w:multiLevelType w:val="hybridMultilevel"/>
    <w:tmpl w:val="B64AC814"/>
    <w:lvl w:ilvl="0" w:tplc="9FB0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57F21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3F75"/>
    <w:multiLevelType w:val="hybridMultilevel"/>
    <w:tmpl w:val="3B20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D07C6"/>
    <w:multiLevelType w:val="hybridMultilevel"/>
    <w:tmpl w:val="635C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A50D5"/>
    <w:multiLevelType w:val="hybridMultilevel"/>
    <w:tmpl w:val="90DA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0C21"/>
    <w:multiLevelType w:val="multilevel"/>
    <w:tmpl w:val="597EAA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F0E76B0"/>
    <w:multiLevelType w:val="hybridMultilevel"/>
    <w:tmpl w:val="A9E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0535B"/>
    <w:multiLevelType w:val="hybridMultilevel"/>
    <w:tmpl w:val="1DF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37972"/>
    <w:multiLevelType w:val="hybridMultilevel"/>
    <w:tmpl w:val="09BC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27FBE"/>
    <w:multiLevelType w:val="hybridMultilevel"/>
    <w:tmpl w:val="02E6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461D4"/>
    <w:multiLevelType w:val="hybridMultilevel"/>
    <w:tmpl w:val="77D23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C3994"/>
    <w:multiLevelType w:val="hybridMultilevel"/>
    <w:tmpl w:val="E4B4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53E68"/>
    <w:multiLevelType w:val="hybridMultilevel"/>
    <w:tmpl w:val="0FE28F2C"/>
    <w:lvl w:ilvl="0" w:tplc="FF6EA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3D3FF1"/>
    <w:multiLevelType w:val="hybridMultilevel"/>
    <w:tmpl w:val="D72E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B76EB"/>
    <w:multiLevelType w:val="hybridMultilevel"/>
    <w:tmpl w:val="06E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1543C"/>
    <w:multiLevelType w:val="hybridMultilevel"/>
    <w:tmpl w:val="CF90834E"/>
    <w:lvl w:ilvl="0" w:tplc="6E3C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8C58AB"/>
    <w:multiLevelType w:val="hybridMultilevel"/>
    <w:tmpl w:val="1E42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C2F82"/>
    <w:multiLevelType w:val="hybridMultilevel"/>
    <w:tmpl w:val="2D00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57EF3"/>
    <w:multiLevelType w:val="hybridMultilevel"/>
    <w:tmpl w:val="03B2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E0245"/>
    <w:multiLevelType w:val="hybridMultilevel"/>
    <w:tmpl w:val="D00E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0635C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11"/>
  </w:num>
  <w:num w:numId="5">
    <w:abstractNumId w:val="3"/>
  </w:num>
  <w:num w:numId="6">
    <w:abstractNumId w:val="23"/>
  </w:num>
  <w:num w:numId="7">
    <w:abstractNumId w:val="20"/>
  </w:num>
  <w:num w:numId="8">
    <w:abstractNumId w:val="21"/>
  </w:num>
  <w:num w:numId="9">
    <w:abstractNumId w:val="12"/>
  </w:num>
  <w:num w:numId="10">
    <w:abstractNumId w:val="7"/>
  </w:num>
  <w:num w:numId="11">
    <w:abstractNumId w:val="14"/>
  </w:num>
  <w:num w:numId="12">
    <w:abstractNumId w:val="9"/>
  </w:num>
  <w:num w:numId="13">
    <w:abstractNumId w:val="2"/>
  </w:num>
  <w:num w:numId="14">
    <w:abstractNumId w:val="17"/>
  </w:num>
  <w:num w:numId="15">
    <w:abstractNumId w:val="19"/>
  </w:num>
  <w:num w:numId="16">
    <w:abstractNumId w:val="16"/>
  </w:num>
  <w:num w:numId="17">
    <w:abstractNumId w:val="4"/>
  </w:num>
  <w:num w:numId="18">
    <w:abstractNumId w:val="1"/>
  </w:num>
  <w:num w:numId="19">
    <w:abstractNumId w:val="10"/>
  </w:num>
  <w:num w:numId="20">
    <w:abstractNumId w:val="18"/>
  </w:num>
  <w:num w:numId="21">
    <w:abstractNumId w:val="8"/>
  </w:num>
  <w:num w:numId="22">
    <w:abstractNumId w:val="15"/>
  </w:num>
  <w:num w:numId="23">
    <w:abstractNumId w:val="22"/>
  </w:num>
  <w:num w:numId="24">
    <w:abstractNumId w:val="1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60E"/>
    <w:rsid w:val="000104DC"/>
    <w:rsid w:val="000574F0"/>
    <w:rsid w:val="00065981"/>
    <w:rsid w:val="000677E5"/>
    <w:rsid w:val="00074606"/>
    <w:rsid w:val="000845BA"/>
    <w:rsid w:val="00084D75"/>
    <w:rsid w:val="00092E09"/>
    <w:rsid w:val="00096B32"/>
    <w:rsid w:val="000A47AB"/>
    <w:rsid w:val="000D221F"/>
    <w:rsid w:val="000E3EAA"/>
    <w:rsid w:val="000F312E"/>
    <w:rsid w:val="00103815"/>
    <w:rsid w:val="00105870"/>
    <w:rsid w:val="001100C2"/>
    <w:rsid w:val="001244FF"/>
    <w:rsid w:val="00157844"/>
    <w:rsid w:val="00163DAE"/>
    <w:rsid w:val="00174969"/>
    <w:rsid w:val="00181408"/>
    <w:rsid w:val="001B3E25"/>
    <w:rsid w:val="001D0B53"/>
    <w:rsid w:val="001D1D29"/>
    <w:rsid w:val="001D78C7"/>
    <w:rsid w:val="00203288"/>
    <w:rsid w:val="00207255"/>
    <w:rsid w:val="00216D6A"/>
    <w:rsid w:val="0022597F"/>
    <w:rsid w:val="002307F1"/>
    <w:rsid w:val="0023415E"/>
    <w:rsid w:val="00237F46"/>
    <w:rsid w:val="00241CFB"/>
    <w:rsid w:val="00246521"/>
    <w:rsid w:val="002507F9"/>
    <w:rsid w:val="00251228"/>
    <w:rsid w:val="002519A3"/>
    <w:rsid w:val="00253A4B"/>
    <w:rsid w:val="00277289"/>
    <w:rsid w:val="00291500"/>
    <w:rsid w:val="002939C6"/>
    <w:rsid w:val="00294CFE"/>
    <w:rsid w:val="002B60A6"/>
    <w:rsid w:val="002C2A81"/>
    <w:rsid w:val="002D5EDD"/>
    <w:rsid w:val="002F4591"/>
    <w:rsid w:val="003112FF"/>
    <w:rsid w:val="00313EA4"/>
    <w:rsid w:val="00321465"/>
    <w:rsid w:val="0032336A"/>
    <w:rsid w:val="00340214"/>
    <w:rsid w:val="00340860"/>
    <w:rsid w:val="003414AE"/>
    <w:rsid w:val="0035143E"/>
    <w:rsid w:val="00363E05"/>
    <w:rsid w:val="00367ED4"/>
    <w:rsid w:val="0037353C"/>
    <w:rsid w:val="003B0335"/>
    <w:rsid w:val="003B6053"/>
    <w:rsid w:val="003E6A98"/>
    <w:rsid w:val="00404CE8"/>
    <w:rsid w:val="00431746"/>
    <w:rsid w:val="00436F27"/>
    <w:rsid w:val="00443A76"/>
    <w:rsid w:val="00466DBF"/>
    <w:rsid w:val="0049674F"/>
    <w:rsid w:val="00497C4E"/>
    <w:rsid w:val="004A1F36"/>
    <w:rsid w:val="004A4D15"/>
    <w:rsid w:val="004A5DAB"/>
    <w:rsid w:val="004A7C2C"/>
    <w:rsid w:val="004B0051"/>
    <w:rsid w:val="004B7166"/>
    <w:rsid w:val="004C63FB"/>
    <w:rsid w:val="004D5FB6"/>
    <w:rsid w:val="004E2BF8"/>
    <w:rsid w:val="004E6B52"/>
    <w:rsid w:val="005026E8"/>
    <w:rsid w:val="005100B1"/>
    <w:rsid w:val="005153CE"/>
    <w:rsid w:val="00533F68"/>
    <w:rsid w:val="0054080D"/>
    <w:rsid w:val="00540F21"/>
    <w:rsid w:val="00542B75"/>
    <w:rsid w:val="0054678F"/>
    <w:rsid w:val="00552949"/>
    <w:rsid w:val="005717BB"/>
    <w:rsid w:val="0057383F"/>
    <w:rsid w:val="0058653D"/>
    <w:rsid w:val="00587CEC"/>
    <w:rsid w:val="00590015"/>
    <w:rsid w:val="00595275"/>
    <w:rsid w:val="005A7229"/>
    <w:rsid w:val="005B0835"/>
    <w:rsid w:val="005B418E"/>
    <w:rsid w:val="005E0FF8"/>
    <w:rsid w:val="005E4BC4"/>
    <w:rsid w:val="005E5E4A"/>
    <w:rsid w:val="00620F07"/>
    <w:rsid w:val="006432A6"/>
    <w:rsid w:val="00644915"/>
    <w:rsid w:val="00644C4D"/>
    <w:rsid w:val="006A7926"/>
    <w:rsid w:val="006B4148"/>
    <w:rsid w:val="006B4CB4"/>
    <w:rsid w:val="006C40BD"/>
    <w:rsid w:val="006E13BE"/>
    <w:rsid w:val="006E3BC8"/>
    <w:rsid w:val="006F1FCB"/>
    <w:rsid w:val="006F475A"/>
    <w:rsid w:val="00703DF3"/>
    <w:rsid w:val="00721440"/>
    <w:rsid w:val="007301C0"/>
    <w:rsid w:val="00740B6A"/>
    <w:rsid w:val="00750B65"/>
    <w:rsid w:val="00751793"/>
    <w:rsid w:val="00754E2D"/>
    <w:rsid w:val="007579A2"/>
    <w:rsid w:val="00766C67"/>
    <w:rsid w:val="007746AB"/>
    <w:rsid w:val="00775CE1"/>
    <w:rsid w:val="00783361"/>
    <w:rsid w:val="007916C3"/>
    <w:rsid w:val="007A382E"/>
    <w:rsid w:val="007A460E"/>
    <w:rsid w:val="007B3CFE"/>
    <w:rsid w:val="007B4087"/>
    <w:rsid w:val="007B4FC0"/>
    <w:rsid w:val="007B5D82"/>
    <w:rsid w:val="007B689F"/>
    <w:rsid w:val="007E5B09"/>
    <w:rsid w:val="007F1B0C"/>
    <w:rsid w:val="008127F8"/>
    <w:rsid w:val="0081546D"/>
    <w:rsid w:val="00840C04"/>
    <w:rsid w:val="008478CE"/>
    <w:rsid w:val="00852DE4"/>
    <w:rsid w:val="00854A3A"/>
    <w:rsid w:val="00855C3C"/>
    <w:rsid w:val="00856E7B"/>
    <w:rsid w:val="00857737"/>
    <w:rsid w:val="00861E75"/>
    <w:rsid w:val="008646CA"/>
    <w:rsid w:val="008663C5"/>
    <w:rsid w:val="00882D3B"/>
    <w:rsid w:val="008A4FB0"/>
    <w:rsid w:val="008B3BEB"/>
    <w:rsid w:val="008B3EF5"/>
    <w:rsid w:val="008D0012"/>
    <w:rsid w:val="008E2E15"/>
    <w:rsid w:val="008F4654"/>
    <w:rsid w:val="008F54D3"/>
    <w:rsid w:val="008F7292"/>
    <w:rsid w:val="008F7E32"/>
    <w:rsid w:val="0090126B"/>
    <w:rsid w:val="00903429"/>
    <w:rsid w:val="00903FAF"/>
    <w:rsid w:val="00906A1E"/>
    <w:rsid w:val="00912A97"/>
    <w:rsid w:val="0093176C"/>
    <w:rsid w:val="0094245E"/>
    <w:rsid w:val="009547FF"/>
    <w:rsid w:val="009726F1"/>
    <w:rsid w:val="00974501"/>
    <w:rsid w:val="0097699B"/>
    <w:rsid w:val="00980E25"/>
    <w:rsid w:val="00987EC3"/>
    <w:rsid w:val="009A2B60"/>
    <w:rsid w:val="009B5C84"/>
    <w:rsid w:val="009C33FA"/>
    <w:rsid w:val="009C5E53"/>
    <w:rsid w:val="009E193C"/>
    <w:rsid w:val="009E70C4"/>
    <w:rsid w:val="009F426F"/>
    <w:rsid w:val="009F7795"/>
    <w:rsid w:val="00A04482"/>
    <w:rsid w:val="00A2436B"/>
    <w:rsid w:val="00A31494"/>
    <w:rsid w:val="00A35A64"/>
    <w:rsid w:val="00A4253C"/>
    <w:rsid w:val="00A43526"/>
    <w:rsid w:val="00A4482E"/>
    <w:rsid w:val="00A46DFE"/>
    <w:rsid w:val="00A63781"/>
    <w:rsid w:val="00A66EB8"/>
    <w:rsid w:val="00A746EA"/>
    <w:rsid w:val="00A75A7F"/>
    <w:rsid w:val="00A77A66"/>
    <w:rsid w:val="00A77D63"/>
    <w:rsid w:val="00A93180"/>
    <w:rsid w:val="00A93CA7"/>
    <w:rsid w:val="00A95711"/>
    <w:rsid w:val="00A97412"/>
    <w:rsid w:val="00AB58DC"/>
    <w:rsid w:val="00AC3BFF"/>
    <w:rsid w:val="00AC5E8D"/>
    <w:rsid w:val="00AC79AB"/>
    <w:rsid w:val="00AF038D"/>
    <w:rsid w:val="00B273E8"/>
    <w:rsid w:val="00B30731"/>
    <w:rsid w:val="00B337F7"/>
    <w:rsid w:val="00B371F3"/>
    <w:rsid w:val="00B40AB8"/>
    <w:rsid w:val="00B50F6C"/>
    <w:rsid w:val="00B71390"/>
    <w:rsid w:val="00B7529B"/>
    <w:rsid w:val="00B800B4"/>
    <w:rsid w:val="00B811E1"/>
    <w:rsid w:val="00B86501"/>
    <w:rsid w:val="00BA1E62"/>
    <w:rsid w:val="00BA6D93"/>
    <w:rsid w:val="00BB6738"/>
    <w:rsid w:val="00BC45FA"/>
    <w:rsid w:val="00BD5300"/>
    <w:rsid w:val="00BE0FA4"/>
    <w:rsid w:val="00BF64AA"/>
    <w:rsid w:val="00C1791B"/>
    <w:rsid w:val="00C25DBC"/>
    <w:rsid w:val="00C278AD"/>
    <w:rsid w:val="00C32112"/>
    <w:rsid w:val="00C32292"/>
    <w:rsid w:val="00C5584F"/>
    <w:rsid w:val="00C628BA"/>
    <w:rsid w:val="00C671C5"/>
    <w:rsid w:val="00C743B5"/>
    <w:rsid w:val="00C8162A"/>
    <w:rsid w:val="00C846DA"/>
    <w:rsid w:val="00C94E6B"/>
    <w:rsid w:val="00CA0158"/>
    <w:rsid w:val="00CB5D75"/>
    <w:rsid w:val="00CF4806"/>
    <w:rsid w:val="00D151BF"/>
    <w:rsid w:val="00D405A0"/>
    <w:rsid w:val="00D47CA3"/>
    <w:rsid w:val="00D66353"/>
    <w:rsid w:val="00D7084B"/>
    <w:rsid w:val="00D74B1C"/>
    <w:rsid w:val="00D76F09"/>
    <w:rsid w:val="00D9073B"/>
    <w:rsid w:val="00DC1161"/>
    <w:rsid w:val="00DC6D82"/>
    <w:rsid w:val="00DD5ADA"/>
    <w:rsid w:val="00E01A62"/>
    <w:rsid w:val="00E14392"/>
    <w:rsid w:val="00E338DC"/>
    <w:rsid w:val="00E36DBC"/>
    <w:rsid w:val="00E405B0"/>
    <w:rsid w:val="00E417D8"/>
    <w:rsid w:val="00E537A4"/>
    <w:rsid w:val="00E56B8B"/>
    <w:rsid w:val="00E622A6"/>
    <w:rsid w:val="00E7003B"/>
    <w:rsid w:val="00E7016D"/>
    <w:rsid w:val="00E70520"/>
    <w:rsid w:val="00E77CEB"/>
    <w:rsid w:val="00E91BD3"/>
    <w:rsid w:val="00E92DF5"/>
    <w:rsid w:val="00E969B4"/>
    <w:rsid w:val="00EA1DE4"/>
    <w:rsid w:val="00EA3477"/>
    <w:rsid w:val="00EA7BE0"/>
    <w:rsid w:val="00EB208D"/>
    <w:rsid w:val="00EC5B0E"/>
    <w:rsid w:val="00EC6B34"/>
    <w:rsid w:val="00EC7800"/>
    <w:rsid w:val="00EE3D05"/>
    <w:rsid w:val="00EF1CBB"/>
    <w:rsid w:val="00EF4BE6"/>
    <w:rsid w:val="00EF65EF"/>
    <w:rsid w:val="00F07C68"/>
    <w:rsid w:val="00F13E7A"/>
    <w:rsid w:val="00F20942"/>
    <w:rsid w:val="00F20BA4"/>
    <w:rsid w:val="00F34494"/>
    <w:rsid w:val="00F67D24"/>
    <w:rsid w:val="00F759AD"/>
    <w:rsid w:val="00F75F29"/>
    <w:rsid w:val="00F77455"/>
    <w:rsid w:val="00F8085F"/>
    <w:rsid w:val="00F96718"/>
    <w:rsid w:val="00FA265B"/>
    <w:rsid w:val="00FA350E"/>
    <w:rsid w:val="00FA6C04"/>
    <w:rsid w:val="00FC0319"/>
    <w:rsid w:val="00FD444B"/>
    <w:rsid w:val="00FE078A"/>
    <w:rsid w:val="00FE1C9E"/>
    <w:rsid w:val="00FF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8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4A3A"/>
    <w:pPr>
      <w:spacing w:line="48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854A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854A3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4A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4A3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4A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A3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3D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3DA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37353C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3735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List Paragraph"/>
    <w:basedOn w:val="a"/>
    <w:uiPriority w:val="34"/>
    <w:qFormat/>
    <w:rsid w:val="006A792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743B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e">
    <w:name w:val="footnote text"/>
    <w:basedOn w:val="a"/>
    <w:link w:val="1"/>
    <w:uiPriority w:val="99"/>
    <w:semiHidden/>
    <w:unhideWhenUsed/>
    <w:rsid w:val="00C743B5"/>
    <w:pPr>
      <w:overflowPunct w:val="0"/>
    </w:pPr>
    <w:rPr>
      <w:rFonts w:ascii="Calibri" w:eastAsia="Segoe UI" w:hAnsi="Calibri" w:cs="Tahoma"/>
      <w:sz w:val="20"/>
    </w:rPr>
  </w:style>
  <w:style w:type="character" w:customStyle="1" w:styleId="af">
    <w:name w:val="Текст сноски Знак"/>
    <w:basedOn w:val="a0"/>
    <w:uiPriority w:val="99"/>
    <w:semiHidden/>
    <w:rsid w:val="00C743B5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e"/>
    <w:uiPriority w:val="99"/>
    <w:semiHidden/>
    <w:rsid w:val="00C743B5"/>
    <w:rPr>
      <w:rFonts w:ascii="Calibri" w:eastAsia="Segoe UI" w:hAnsi="Calibri" w:cs="Tahom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743B5"/>
    <w:rPr>
      <w:vertAlign w:val="superscript"/>
    </w:rPr>
  </w:style>
  <w:style w:type="paragraph" w:customStyle="1" w:styleId="ConsPlusNormal">
    <w:name w:val="ConsPlusNormal"/>
    <w:rsid w:val="00AC3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E622A6"/>
    <w:pPr>
      <w:overflowPunct w:val="0"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ru-RU"/>
    </w:rPr>
  </w:style>
  <w:style w:type="table" w:customStyle="1" w:styleId="PlainTable2">
    <w:name w:val="Plain Table 2"/>
    <w:basedOn w:val="a1"/>
    <w:uiPriority w:val="42"/>
    <w:rsid w:val="00B27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C94E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94E6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94E6B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94E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94E6B"/>
    <w:rPr>
      <w:rFonts w:ascii="NTTimes/Cyrillic" w:eastAsia="Times New Roman" w:hAnsi="NTTimes/Cyrillic" w:cs="Times New Roman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EA1D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trong"/>
    <w:uiPriority w:val="22"/>
    <w:qFormat/>
    <w:rsid w:val="00EA1D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@kril.kuban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5.obrkril.ru/item/8646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ol5.obrkril.ru/item/8646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5@kril.kuban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5802-4FA3-490F-8052-B4CE364E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хов Александр</dc:creator>
  <cp:keywords/>
  <dc:description/>
  <cp:lastModifiedBy>ЦОВИНАР АРУТЮНОВНА</cp:lastModifiedBy>
  <cp:revision>14</cp:revision>
  <cp:lastPrinted>2021-08-24T13:01:00Z</cp:lastPrinted>
  <dcterms:created xsi:type="dcterms:W3CDTF">2021-08-24T11:10:00Z</dcterms:created>
  <dcterms:modified xsi:type="dcterms:W3CDTF">2021-10-06T08:06:00Z</dcterms:modified>
</cp:coreProperties>
</file>